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7213C4"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CA6F5F">
            <w:rPr>
              <w:rFonts w:asciiTheme="minorHAnsi" w:eastAsiaTheme="minorEastAsia" w:hAnsiTheme="minorHAnsi" w:cstheme="minorBidi"/>
              <w:b/>
              <w:bCs/>
              <w:sz w:val="28"/>
              <w:szCs w:val="28"/>
              <w:lang w:eastAsia="ja-JP"/>
            </w:rPr>
            <w:t>FNDev1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CA6F5F"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Library</w:t>
          </w:r>
          <w:proofErr w:type="spellEnd"/>
          <w:r>
            <w:rPr>
              <w:rFonts w:asciiTheme="majorHAnsi" w:eastAsiaTheme="majorEastAsia" w:hAnsiTheme="majorHAnsi" w:cstheme="majorBidi"/>
              <w:color w:val="548DD4" w:themeColor="text2" w:themeTint="99"/>
              <w:spacing w:val="5"/>
              <w:kern w:val="28"/>
              <w:sz w:val="52"/>
              <w:szCs w:val="52"/>
            </w:rPr>
            <w:t>: Library Search Facility</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530A94"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347168"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5170952" w:history="1">
        <w:r w:rsidR="00347168" w:rsidRPr="00663362">
          <w:rPr>
            <w:rStyle w:val="Hyperlink"/>
            <w:rFonts w:eastAsiaTheme="majorEastAsia"/>
            <w:noProof/>
          </w:rPr>
          <w:t>Project Setup</w:t>
        </w:r>
        <w:r w:rsidR="00347168">
          <w:rPr>
            <w:noProof/>
            <w:webHidden/>
          </w:rPr>
          <w:tab/>
        </w:r>
        <w:r w:rsidR="00347168">
          <w:rPr>
            <w:noProof/>
            <w:webHidden/>
          </w:rPr>
          <w:fldChar w:fldCharType="begin"/>
        </w:r>
        <w:r w:rsidR="00347168">
          <w:rPr>
            <w:noProof/>
            <w:webHidden/>
          </w:rPr>
          <w:instrText xml:space="preserve"> PAGEREF _Toc345170952 \h </w:instrText>
        </w:r>
        <w:r w:rsidR="00347168">
          <w:rPr>
            <w:noProof/>
            <w:webHidden/>
          </w:rPr>
        </w:r>
        <w:r w:rsidR="00347168">
          <w:rPr>
            <w:noProof/>
            <w:webHidden/>
          </w:rPr>
          <w:fldChar w:fldCharType="separate"/>
        </w:r>
        <w:r w:rsidR="0026584F">
          <w:rPr>
            <w:noProof/>
            <w:webHidden/>
          </w:rPr>
          <w:t>3</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53" w:history="1">
        <w:r w:rsidR="00347168" w:rsidRPr="00663362">
          <w:rPr>
            <w:rStyle w:val="Hyperlink"/>
            <w:rFonts w:eastAsiaTheme="majorEastAsia"/>
            <w:noProof/>
          </w:rPr>
          <w:t>Solution</w:t>
        </w:r>
        <w:r w:rsidR="00347168">
          <w:rPr>
            <w:noProof/>
            <w:webHidden/>
          </w:rPr>
          <w:tab/>
        </w:r>
        <w:r w:rsidR="00347168">
          <w:rPr>
            <w:noProof/>
            <w:webHidden/>
          </w:rPr>
          <w:fldChar w:fldCharType="begin"/>
        </w:r>
        <w:r w:rsidR="00347168">
          <w:rPr>
            <w:noProof/>
            <w:webHidden/>
          </w:rPr>
          <w:instrText xml:space="preserve"> PAGEREF _Toc345170953 \h </w:instrText>
        </w:r>
        <w:r w:rsidR="00347168">
          <w:rPr>
            <w:noProof/>
            <w:webHidden/>
          </w:rPr>
        </w:r>
        <w:r w:rsidR="00347168">
          <w:rPr>
            <w:noProof/>
            <w:webHidden/>
          </w:rPr>
          <w:fldChar w:fldCharType="separate"/>
        </w:r>
        <w:r w:rsidR="0026584F">
          <w:rPr>
            <w:noProof/>
            <w:webHidden/>
          </w:rPr>
          <w:t>3</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54" w:history="1">
        <w:r w:rsidR="00347168" w:rsidRPr="00663362">
          <w:rPr>
            <w:rStyle w:val="Hyperlink"/>
            <w:rFonts w:eastAsiaTheme="majorEastAsia"/>
            <w:noProof/>
          </w:rPr>
          <w:t>Project Structure</w:t>
        </w:r>
        <w:r w:rsidR="00347168">
          <w:rPr>
            <w:noProof/>
            <w:webHidden/>
          </w:rPr>
          <w:tab/>
        </w:r>
        <w:r w:rsidR="00347168">
          <w:rPr>
            <w:noProof/>
            <w:webHidden/>
          </w:rPr>
          <w:fldChar w:fldCharType="begin"/>
        </w:r>
        <w:r w:rsidR="00347168">
          <w:rPr>
            <w:noProof/>
            <w:webHidden/>
          </w:rPr>
          <w:instrText xml:space="preserve"> PAGEREF _Toc345170954 \h </w:instrText>
        </w:r>
        <w:r w:rsidR="00347168">
          <w:rPr>
            <w:noProof/>
            <w:webHidden/>
          </w:rPr>
        </w:r>
        <w:r w:rsidR="00347168">
          <w:rPr>
            <w:noProof/>
            <w:webHidden/>
          </w:rPr>
          <w:fldChar w:fldCharType="separate"/>
        </w:r>
        <w:r w:rsidR="0026584F">
          <w:rPr>
            <w:noProof/>
            <w:webHidden/>
          </w:rPr>
          <w:t>3</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55" w:history="1">
        <w:r w:rsidR="00347168" w:rsidRPr="00663362">
          <w:rPr>
            <w:rStyle w:val="Hyperlink"/>
            <w:rFonts w:eastAsiaTheme="majorEastAsia"/>
            <w:noProof/>
          </w:rPr>
          <w:t>Installation</w:t>
        </w:r>
        <w:r w:rsidR="00347168">
          <w:rPr>
            <w:noProof/>
            <w:webHidden/>
          </w:rPr>
          <w:tab/>
        </w:r>
        <w:r w:rsidR="00347168">
          <w:rPr>
            <w:noProof/>
            <w:webHidden/>
          </w:rPr>
          <w:fldChar w:fldCharType="begin"/>
        </w:r>
        <w:r w:rsidR="00347168">
          <w:rPr>
            <w:noProof/>
            <w:webHidden/>
          </w:rPr>
          <w:instrText xml:space="preserve"> PAGEREF _Toc345170955 \h </w:instrText>
        </w:r>
        <w:r w:rsidR="00347168">
          <w:rPr>
            <w:noProof/>
            <w:webHidden/>
          </w:rPr>
        </w:r>
        <w:r w:rsidR="00347168">
          <w:rPr>
            <w:noProof/>
            <w:webHidden/>
          </w:rPr>
          <w:fldChar w:fldCharType="separate"/>
        </w:r>
        <w:r w:rsidR="0026584F">
          <w:rPr>
            <w:noProof/>
            <w:webHidden/>
          </w:rPr>
          <w:t>4</w:t>
        </w:r>
        <w:r w:rsidR="00347168">
          <w:rPr>
            <w:noProof/>
            <w:webHidden/>
          </w:rPr>
          <w:fldChar w:fldCharType="end"/>
        </w:r>
      </w:hyperlink>
    </w:p>
    <w:p w:rsidR="00347168" w:rsidRDefault="007213C4">
      <w:pPr>
        <w:pStyle w:val="TOC1"/>
        <w:tabs>
          <w:tab w:val="right" w:leader="underscore" w:pos="9742"/>
        </w:tabs>
        <w:rPr>
          <w:rFonts w:eastAsiaTheme="minorEastAsia" w:cstheme="minorBidi"/>
          <w:b w:val="0"/>
          <w:bCs w:val="0"/>
          <w:i w:val="0"/>
          <w:iCs w:val="0"/>
          <w:noProof/>
          <w:sz w:val="22"/>
          <w:szCs w:val="22"/>
        </w:rPr>
      </w:pPr>
      <w:hyperlink w:anchor="_Toc345170956" w:history="1">
        <w:r w:rsidR="00347168" w:rsidRPr="00663362">
          <w:rPr>
            <w:rStyle w:val="Hyperlink"/>
            <w:rFonts w:eastAsiaTheme="majorEastAsia"/>
            <w:noProof/>
          </w:rPr>
          <w:t>TH Library – a Windows 8 Store App</w:t>
        </w:r>
        <w:r w:rsidR="00347168">
          <w:rPr>
            <w:noProof/>
            <w:webHidden/>
          </w:rPr>
          <w:tab/>
        </w:r>
        <w:r w:rsidR="00347168">
          <w:rPr>
            <w:noProof/>
            <w:webHidden/>
          </w:rPr>
          <w:fldChar w:fldCharType="begin"/>
        </w:r>
        <w:r w:rsidR="00347168">
          <w:rPr>
            <w:noProof/>
            <w:webHidden/>
          </w:rPr>
          <w:instrText xml:space="preserve"> PAGEREF _Toc345170956 \h </w:instrText>
        </w:r>
        <w:r w:rsidR="00347168">
          <w:rPr>
            <w:noProof/>
            <w:webHidden/>
          </w:rPr>
        </w:r>
        <w:r w:rsidR="00347168">
          <w:rPr>
            <w:noProof/>
            <w:webHidden/>
          </w:rPr>
          <w:fldChar w:fldCharType="separate"/>
        </w:r>
        <w:r w:rsidR="0026584F">
          <w:rPr>
            <w:noProof/>
            <w:webHidden/>
          </w:rPr>
          <w:t>5</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57" w:history="1">
        <w:r w:rsidR="00347168" w:rsidRPr="00663362">
          <w:rPr>
            <w:rStyle w:val="Hyperlink"/>
            <w:rFonts w:eastAsiaTheme="majorEastAsia"/>
            <w:noProof/>
          </w:rPr>
          <w:t>Overview</w:t>
        </w:r>
        <w:r w:rsidR="00347168">
          <w:rPr>
            <w:noProof/>
            <w:webHidden/>
          </w:rPr>
          <w:tab/>
        </w:r>
        <w:r w:rsidR="00347168">
          <w:rPr>
            <w:noProof/>
            <w:webHidden/>
          </w:rPr>
          <w:fldChar w:fldCharType="begin"/>
        </w:r>
        <w:r w:rsidR="00347168">
          <w:rPr>
            <w:noProof/>
            <w:webHidden/>
          </w:rPr>
          <w:instrText xml:space="preserve"> PAGEREF _Toc345170957 \h </w:instrText>
        </w:r>
        <w:r w:rsidR="00347168">
          <w:rPr>
            <w:noProof/>
            <w:webHidden/>
          </w:rPr>
        </w:r>
        <w:r w:rsidR="00347168">
          <w:rPr>
            <w:noProof/>
            <w:webHidden/>
          </w:rPr>
          <w:fldChar w:fldCharType="separate"/>
        </w:r>
        <w:r w:rsidR="0026584F">
          <w:rPr>
            <w:noProof/>
            <w:webHidden/>
          </w:rPr>
          <w:t>5</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58" w:history="1">
        <w:r w:rsidR="00347168" w:rsidRPr="00663362">
          <w:rPr>
            <w:rStyle w:val="Hyperlink"/>
            <w:rFonts w:eastAsiaTheme="majorEastAsia"/>
            <w:noProof/>
          </w:rPr>
          <w:t>Sample screen layout</w:t>
        </w:r>
        <w:r w:rsidR="00347168">
          <w:rPr>
            <w:noProof/>
            <w:webHidden/>
          </w:rPr>
          <w:tab/>
        </w:r>
        <w:r w:rsidR="00347168">
          <w:rPr>
            <w:noProof/>
            <w:webHidden/>
          </w:rPr>
          <w:fldChar w:fldCharType="begin"/>
        </w:r>
        <w:r w:rsidR="00347168">
          <w:rPr>
            <w:noProof/>
            <w:webHidden/>
          </w:rPr>
          <w:instrText xml:space="preserve"> PAGEREF _Toc345170958 \h </w:instrText>
        </w:r>
        <w:r w:rsidR="00347168">
          <w:rPr>
            <w:noProof/>
            <w:webHidden/>
          </w:rPr>
        </w:r>
        <w:r w:rsidR="00347168">
          <w:rPr>
            <w:noProof/>
            <w:webHidden/>
          </w:rPr>
          <w:fldChar w:fldCharType="separate"/>
        </w:r>
        <w:r w:rsidR="0026584F">
          <w:rPr>
            <w:noProof/>
            <w:webHidden/>
          </w:rPr>
          <w:t>5</w:t>
        </w:r>
        <w:r w:rsidR="00347168">
          <w:rPr>
            <w:noProof/>
            <w:webHidden/>
          </w:rPr>
          <w:fldChar w:fldCharType="end"/>
        </w:r>
      </w:hyperlink>
    </w:p>
    <w:p w:rsidR="00347168" w:rsidRDefault="007213C4">
      <w:pPr>
        <w:pStyle w:val="TOC1"/>
        <w:tabs>
          <w:tab w:val="right" w:leader="underscore" w:pos="9742"/>
        </w:tabs>
        <w:rPr>
          <w:rFonts w:eastAsiaTheme="minorEastAsia" w:cstheme="minorBidi"/>
          <w:b w:val="0"/>
          <w:bCs w:val="0"/>
          <w:i w:val="0"/>
          <w:iCs w:val="0"/>
          <w:noProof/>
          <w:sz w:val="22"/>
          <w:szCs w:val="22"/>
        </w:rPr>
      </w:pPr>
      <w:hyperlink w:anchor="_Toc345170959" w:history="1">
        <w:r w:rsidR="00347168" w:rsidRPr="00663362">
          <w:rPr>
            <w:rStyle w:val="Hyperlink"/>
            <w:rFonts w:eastAsiaTheme="majorEastAsia"/>
            <w:noProof/>
          </w:rPr>
          <w:t>Design Considerations</w:t>
        </w:r>
        <w:r w:rsidR="00347168">
          <w:rPr>
            <w:noProof/>
            <w:webHidden/>
          </w:rPr>
          <w:tab/>
        </w:r>
        <w:r w:rsidR="00347168">
          <w:rPr>
            <w:noProof/>
            <w:webHidden/>
          </w:rPr>
          <w:fldChar w:fldCharType="begin"/>
        </w:r>
        <w:r w:rsidR="00347168">
          <w:rPr>
            <w:noProof/>
            <w:webHidden/>
          </w:rPr>
          <w:instrText xml:space="preserve"> PAGEREF _Toc345170959 \h </w:instrText>
        </w:r>
        <w:r w:rsidR="00347168">
          <w:rPr>
            <w:noProof/>
            <w:webHidden/>
          </w:rPr>
        </w:r>
        <w:r w:rsidR="00347168">
          <w:rPr>
            <w:noProof/>
            <w:webHidden/>
          </w:rPr>
          <w:fldChar w:fldCharType="separate"/>
        </w:r>
        <w:r w:rsidR="0026584F">
          <w:rPr>
            <w:noProof/>
            <w:webHidden/>
          </w:rPr>
          <w:t>7</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0" w:history="1">
        <w:r w:rsidR="00347168" w:rsidRPr="00663362">
          <w:rPr>
            <w:rStyle w:val="Hyperlink"/>
            <w:rFonts w:eastAsiaTheme="majorEastAsia"/>
            <w:noProof/>
          </w:rPr>
          <w:t>Patterns</w:t>
        </w:r>
        <w:r w:rsidR="00347168">
          <w:rPr>
            <w:noProof/>
            <w:webHidden/>
          </w:rPr>
          <w:tab/>
        </w:r>
        <w:r w:rsidR="00347168">
          <w:rPr>
            <w:noProof/>
            <w:webHidden/>
          </w:rPr>
          <w:fldChar w:fldCharType="begin"/>
        </w:r>
        <w:r w:rsidR="00347168">
          <w:rPr>
            <w:noProof/>
            <w:webHidden/>
          </w:rPr>
          <w:instrText xml:space="preserve"> PAGEREF _Toc345170960 \h </w:instrText>
        </w:r>
        <w:r w:rsidR="00347168">
          <w:rPr>
            <w:noProof/>
            <w:webHidden/>
          </w:rPr>
        </w:r>
        <w:r w:rsidR="00347168">
          <w:rPr>
            <w:noProof/>
            <w:webHidden/>
          </w:rPr>
          <w:fldChar w:fldCharType="separate"/>
        </w:r>
        <w:r w:rsidR="0026584F">
          <w:rPr>
            <w:noProof/>
            <w:webHidden/>
          </w:rPr>
          <w:t>7</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1" w:history="1">
        <w:r w:rsidR="00347168" w:rsidRPr="00663362">
          <w:rPr>
            <w:rStyle w:val="Hyperlink"/>
            <w:rFonts w:eastAsiaTheme="majorEastAsia"/>
            <w:noProof/>
          </w:rPr>
          <w:t>Data Storage</w:t>
        </w:r>
        <w:r w:rsidR="00347168">
          <w:rPr>
            <w:noProof/>
            <w:webHidden/>
          </w:rPr>
          <w:tab/>
        </w:r>
        <w:r w:rsidR="00347168">
          <w:rPr>
            <w:noProof/>
            <w:webHidden/>
          </w:rPr>
          <w:fldChar w:fldCharType="begin"/>
        </w:r>
        <w:r w:rsidR="00347168">
          <w:rPr>
            <w:noProof/>
            <w:webHidden/>
          </w:rPr>
          <w:instrText xml:space="preserve"> PAGEREF _Toc345170961 \h </w:instrText>
        </w:r>
        <w:r w:rsidR="00347168">
          <w:rPr>
            <w:noProof/>
            <w:webHidden/>
          </w:rPr>
        </w:r>
        <w:r w:rsidR="00347168">
          <w:rPr>
            <w:noProof/>
            <w:webHidden/>
          </w:rPr>
          <w:fldChar w:fldCharType="separate"/>
        </w:r>
        <w:r w:rsidR="0026584F">
          <w:rPr>
            <w:noProof/>
            <w:webHidden/>
          </w:rPr>
          <w:t>7</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2" w:history="1">
        <w:r w:rsidR="00347168" w:rsidRPr="00663362">
          <w:rPr>
            <w:rStyle w:val="Hyperlink"/>
            <w:rFonts w:eastAsiaTheme="majorEastAsia"/>
            <w:noProof/>
          </w:rPr>
          <w:t>Standard Contracts and Collections</w:t>
        </w:r>
        <w:r w:rsidR="00347168">
          <w:rPr>
            <w:noProof/>
            <w:webHidden/>
          </w:rPr>
          <w:tab/>
        </w:r>
        <w:r w:rsidR="00347168">
          <w:rPr>
            <w:noProof/>
            <w:webHidden/>
          </w:rPr>
          <w:fldChar w:fldCharType="begin"/>
        </w:r>
        <w:r w:rsidR="00347168">
          <w:rPr>
            <w:noProof/>
            <w:webHidden/>
          </w:rPr>
          <w:instrText xml:space="preserve"> PAGEREF _Toc345170962 \h </w:instrText>
        </w:r>
        <w:r w:rsidR="00347168">
          <w:rPr>
            <w:noProof/>
            <w:webHidden/>
          </w:rPr>
        </w:r>
        <w:r w:rsidR="00347168">
          <w:rPr>
            <w:noProof/>
            <w:webHidden/>
          </w:rPr>
          <w:fldChar w:fldCharType="separate"/>
        </w:r>
        <w:r w:rsidR="0026584F">
          <w:rPr>
            <w:noProof/>
            <w:webHidden/>
          </w:rPr>
          <w:t>7</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3" w:history="1">
        <w:r w:rsidR="00347168" w:rsidRPr="00663362">
          <w:rPr>
            <w:rStyle w:val="Hyperlink"/>
            <w:rFonts w:eastAsiaTheme="majorEastAsia"/>
            <w:noProof/>
          </w:rPr>
          <w:t>Design Instance of Data</w:t>
        </w:r>
        <w:r w:rsidR="00347168">
          <w:rPr>
            <w:noProof/>
            <w:webHidden/>
          </w:rPr>
          <w:tab/>
        </w:r>
        <w:r w:rsidR="00347168">
          <w:rPr>
            <w:noProof/>
            <w:webHidden/>
          </w:rPr>
          <w:fldChar w:fldCharType="begin"/>
        </w:r>
        <w:r w:rsidR="00347168">
          <w:rPr>
            <w:noProof/>
            <w:webHidden/>
          </w:rPr>
          <w:instrText xml:space="preserve"> PAGEREF _Toc345170963 \h </w:instrText>
        </w:r>
        <w:r w:rsidR="00347168">
          <w:rPr>
            <w:noProof/>
            <w:webHidden/>
          </w:rPr>
        </w:r>
        <w:r w:rsidR="00347168">
          <w:rPr>
            <w:noProof/>
            <w:webHidden/>
          </w:rPr>
          <w:fldChar w:fldCharType="separate"/>
        </w:r>
        <w:r w:rsidR="0026584F">
          <w:rPr>
            <w:noProof/>
            <w:webHidden/>
          </w:rPr>
          <w:t>7</w:t>
        </w:r>
        <w:r w:rsidR="00347168">
          <w:rPr>
            <w:noProof/>
            <w:webHidden/>
          </w:rPr>
          <w:fldChar w:fldCharType="end"/>
        </w:r>
      </w:hyperlink>
    </w:p>
    <w:p w:rsidR="00347168" w:rsidRDefault="007213C4">
      <w:pPr>
        <w:pStyle w:val="TOC1"/>
        <w:tabs>
          <w:tab w:val="right" w:leader="underscore" w:pos="9742"/>
        </w:tabs>
        <w:rPr>
          <w:rFonts w:eastAsiaTheme="minorEastAsia" w:cstheme="minorBidi"/>
          <w:b w:val="0"/>
          <w:bCs w:val="0"/>
          <w:i w:val="0"/>
          <w:iCs w:val="0"/>
          <w:noProof/>
          <w:sz w:val="22"/>
          <w:szCs w:val="22"/>
        </w:rPr>
      </w:pPr>
      <w:hyperlink w:anchor="_Toc345170964" w:history="1">
        <w:r w:rsidR="00347168" w:rsidRPr="00663362">
          <w:rPr>
            <w:rStyle w:val="Hyperlink"/>
            <w:rFonts w:eastAsiaTheme="majorEastAsia"/>
            <w:noProof/>
          </w:rPr>
          <w:t>Development Issues</w:t>
        </w:r>
        <w:r w:rsidR="00347168">
          <w:rPr>
            <w:noProof/>
            <w:webHidden/>
          </w:rPr>
          <w:tab/>
        </w:r>
        <w:r w:rsidR="00347168">
          <w:rPr>
            <w:noProof/>
            <w:webHidden/>
          </w:rPr>
          <w:fldChar w:fldCharType="begin"/>
        </w:r>
        <w:r w:rsidR="00347168">
          <w:rPr>
            <w:noProof/>
            <w:webHidden/>
          </w:rPr>
          <w:instrText xml:space="preserve"> PAGEREF _Toc345170964 \h </w:instrText>
        </w:r>
        <w:r w:rsidR="00347168">
          <w:rPr>
            <w:noProof/>
            <w:webHidden/>
          </w:rPr>
        </w:r>
        <w:r w:rsidR="00347168">
          <w:rPr>
            <w:noProof/>
            <w:webHidden/>
          </w:rPr>
          <w:fldChar w:fldCharType="separate"/>
        </w:r>
        <w:r w:rsidR="0026584F">
          <w:rPr>
            <w:noProof/>
            <w:webHidden/>
          </w:rPr>
          <w:t>8</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5" w:history="1">
        <w:r w:rsidR="00347168" w:rsidRPr="00663362">
          <w:rPr>
            <w:rStyle w:val="Hyperlink"/>
            <w:rFonts w:eastAsiaTheme="majorEastAsia"/>
            <w:noProof/>
          </w:rPr>
          <w:t>IoC Container</w:t>
        </w:r>
        <w:r w:rsidR="00347168">
          <w:rPr>
            <w:noProof/>
            <w:webHidden/>
          </w:rPr>
          <w:tab/>
        </w:r>
        <w:r w:rsidR="00347168">
          <w:rPr>
            <w:noProof/>
            <w:webHidden/>
          </w:rPr>
          <w:fldChar w:fldCharType="begin"/>
        </w:r>
        <w:r w:rsidR="00347168">
          <w:rPr>
            <w:noProof/>
            <w:webHidden/>
          </w:rPr>
          <w:instrText xml:space="preserve"> PAGEREF _Toc345170965 \h </w:instrText>
        </w:r>
        <w:r w:rsidR="00347168">
          <w:rPr>
            <w:noProof/>
            <w:webHidden/>
          </w:rPr>
        </w:r>
        <w:r w:rsidR="00347168">
          <w:rPr>
            <w:noProof/>
            <w:webHidden/>
          </w:rPr>
          <w:fldChar w:fldCharType="separate"/>
        </w:r>
        <w:r w:rsidR="0026584F">
          <w:rPr>
            <w:noProof/>
            <w:webHidden/>
          </w:rPr>
          <w:t>8</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6" w:history="1">
        <w:r w:rsidR="00347168" w:rsidRPr="00663362">
          <w:rPr>
            <w:rStyle w:val="Hyperlink"/>
            <w:rFonts w:eastAsiaTheme="majorEastAsia"/>
            <w:noProof/>
          </w:rPr>
          <w:t>Asynchronous IO</w:t>
        </w:r>
        <w:r w:rsidR="00347168">
          <w:rPr>
            <w:noProof/>
            <w:webHidden/>
          </w:rPr>
          <w:tab/>
        </w:r>
        <w:r w:rsidR="00347168">
          <w:rPr>
            <w:noProof/>
            <w:webHidden/>
          </w:rPr>
          <w:fldChar w:fldCharType="begin"/>
        </w:r>
        <w:r w:rsidR="00347168">
          <w:rPr>
            <w:noProof/>
            <w:webHidden/>
          </w:rPr>
          <w:instrText xml:space="preserve"> PAGEREF _Toc345170966 \h </w:instrText>
        </w:r>
        <w:r w:rsidR="00347168">
          <w:rPr>
            <w:noProof/>
            <w:webHidden/>
          </w:rPr>
        </w:r>
        <w:r w:rsidR="00347168">
          <w:rPr>
            <w:noProof/>
            <w:webHidden/>
          </w:rPr>
          <w:fldChar w:fldCharType="separate"/>
        </w:r>
        <w:r w:rsidR="0026584F">
          <w:rPr>
            <w:noProof/>
            <w:webHidden/>
          </w:rPr>
          <w:t>8</w:t>
        </w:r>
        <w:r w:rsidR="00347168">
          <w:rPr>
            <w:noProof/>
            <w:webHidden/>
          </w:rPr>
          <w:fldChar w:fldCharType="end"/>
        </w:r>
      </w:hyperlink>
    </w:p>
    <w:p w:rsidR="00347168" w:rsidRDefault="007213C4">
      <w:pPr>
        <w:pStyle w:val="TOC2"/>
        <w:tabs>
          <w:tab w:val="right" w:leader="underscore" w:pos="9742"/>
        </w:tabs>
        <w:rPr>
          <w:rFonts w:eastAsiaTheme="minorEastAsia" w:cstheme="minorBidi"/>
          <w:b w:val="0"/>
          <w:bCs w:val="0"/>
          <w:noProof/>
        </w:rPr>
      </w:pPr>
      <w:hyperlink w:anchor="_Toc345170967" w:history="1">
        <w:r w:rsidR="00347168" w:rsidRPr="00663362">
          <w:rPr>
            <w:rStyle w:val="Hyperlink"/>
            <w:rFonts w:eastAsiaTheme="majorEastAsia"/>
            <w:noProof/>
          </w:rPr>
          <w:t>Unit Testing</w:t>
        </w:r>
        <w:r w:rsidR="00347168">
          <w:rPr>
            <w:noProof/>
            <w:webHidden/>
          </w:rPr>
          <w:tab/>
        </w:r>
        <w:r w:rsidR="00347168">
          <w:rPr>
            <w:noProof/>
            <w:webHidden/>
          </w:rPr>
          <w:fldChar w:fldCharType="begin"/>
        </w:r>
        <w:r w:rsidR="00347168">
          <w:rPr>
            <w:noProof/>
            <w:webHidden/>
          </w:rPr>
          <w:instrText xml:space="preserve"> PAGEREF _Toc345170967 \h </w:instrText>
        </w:r>
        <w:r w:rsidR="00347168">
          <w:rPr>
            <w:noProof/>
            <w:webHidden/>
          </w:rPr>
        </w:r>
        <w:r w:rsidR="00347168">
          <w:rPr>
            <w:noProof/>
            <w:webHidden/>
          </w:rPr>
          <w:fldChar w:fldCharType="separate"/>
        </w:r>
        <w:r w:rsidR="0026584F">
          <w:rPr>
            <w:noProof/>
            <w:webHidden/>
          </w:rPr>
          <w:t>8</w:t>
        </w:r>
        <w:r w:rsidR="00347168">
          <w:rPr>
            <w:noProof/>
            <w:webHidden/>
          </w:rPr>
          <w:fldChar w:fldCharType="end"/>
        </w:r>
      </w:hyperlink>
    </w:p>
    <w:p w:rsidR="00347168" w:rsidRDefault="007213C4">
      <w:pPr>
        <w:pStyle w:val="TOC1"/>
        <w:tabs>
          <w:tab w:val="right" w:leader="underscore" w:pos="9742"/>
        </w:tabs>
        <w:rPr>
          <w:rFonts w:eastAsiaTheme="minorEastAsia" w:cstheme="minorBidi"/>
          <w:b w:val="0"/>
          <w:bCs w:val="0"/>
          <w:i w:val="0"/>
          <w:iCs w:val="0"/>
          <w:noProof/>
          <w:sz w:val="22"/>
          <w:szCs w:val="22"/>
        </w:rPr>
      </w:pPr>
      <w:hyperlink w:anchor="_Toc345170968" w:history="1">
        <w:r w:rsidR="00347168" w:rsidRPr="00663362">
          <w:rPr>
            <w:rStyle w:val="Hyperlink"/>
            <w:rFonts w:eastAsiaTheme="majorEastAsia"/>
            <w:noProof/>
          </w:rPr>
          <w:t>Evaluation</w:t>
        </w:r>
        <w:r w:rsidR="00347168">
          <w:rPr>
            <w:noProof/>
            <w:webHidden/>
          </w:rPr>
          <w:tab/>
        </w:r>
        <w:r w:rsidR="00347168">
          <w:rPr>
            <w:noProof/>
            <w:webHidden/>
          </w:rPr>
          <w:fldChar w:fldCharType="begin"/>
        </w:r>
        <w:r w:rsidR="00347168">
          <w:rPr>
            <w:noProof/>
            <w:webHidden/>
          </w:rPr>
          <w:instrText xml:space="preserve"> PAGEREF _Toc345170968 \h </w:instrText>
        </w:r>
        <w:r w:rsidR="00347168">
          <w:rPr>
            <w:noProof/>
            <w:webHidden/>
          </w:rPr>
        </w:r>
        <w:r w:rsidR="00347168">
          <w:rPr>
            <w:noProof/>
            <w:webHidden/>
          </w:rPr>
          <w:fldChar w:fldCharType="separate"/>
        </w:r>
        <w:r w:rsidR="0026584F">
          <w:rPr>
            <w:noProof/>
            <w:webHidden/>
          </w:rPr>
          <w:t>9</w:t>
        </w:r>
        <w:r w:rsidR="00347168">
          <w:rPr>
            <w:noProof/>
            <w:webHidden/>
          </w:rPr>
          <w:fldChar w:fldCharType="end"/>
        </w:r>
      </w:hyperlink>
    </w:p>
    <w:p w:rsidR="00347168" w:rsidRDefault="007213C4">
      <w:pPr>
        <w:pStyle w:val="TOC1"/>
        <w:tabs>
          <w:tab w:val="right" w:leader="underscore" w:pos="9742"/>
        </w:tabs>
        <w:rPr>
          <w:rFonts w:eastAsiaTheme="minorEastAsia" w:cstheme="minorBidi"/>
          <w:b w:val="0"/>
          <w:bCs w:val="0"/>
          <w:i w:val="0"/>
          <w:iCs w:val="0"/>
          <w:noProof/>
          <w:sz w:val="22"/>
          <w:szCs w:val="22"/>
        </w:rPr>
      </w:pPr>
      <w:hyperlink w:anchor="_Toc345170969" w:history="1">
        <w:r w:rsidR="00347168" w:rsidRPr="00663362">
          <w:rPr>
            <w:rStyle w:val="Hyperlink"/>
            <w:rFonts w:eastAsiaTheme="majorEastAsia"/>
            <w:noProof/>
          </w:rPr>
          <w:t>Future Development</w:t>
        </w:r>
        <w:r w:rsidR="00347168">
          <w:rPr>
            <w:noProof/>
            <w:webHidden/>
          </w:rPr>
          <w:tab/>
        </w:r>
        <w:r w:rsidR="00347168">
          <w:rPr>
            <w:noProof/>
            <w:webHidden/>
          </w:rPr>
          <w:fldChar w:fldCharType="begin"/>
        </w:r>
        <w:r w:rsidR="00347168">
          <w:rPr>
            <w:noProof/>
            <w:webHidden/>
          </w:rPr>
          <w:instrText xml:space="preserve"> PAGEREF _Toc345170969 \h </w:instrText>
        </w:r>
        <w:r w:rsidR="00347168">
          <w:rPr>
            <w:noProof/>
            <w:webHidden/>
          </w:rPr>
        </w:r>
        <w:r w:rsidR="00347168">
          <w:rPr>
            <w:noProof/>
            <w:webHidden/>
          </w:rPr>
          <w:fldChar w:fldCharType="separate"/>
        </w:r>
        <w:r w:rsidR="0026584F">
          <w:rPr>
            <w:noProof/>
            <w:webHidden/>
          </w:rPr>
          <w:t>9</w:t>
        </w:r>
        <w:r w:rsidR="00347168">
          <w:rPr>
            <w:noProof/>
            <w:webHidden/>
          </w:rPr>
          <w:fldChar w:fldCharType="end"/>
        </w:r>
      </w:hyperlink>
    </w:p>
    <w:p w:rsidR="00401E34" w:rsidRPr="00401E34" w:rsidRDefault="00FC4F24" w:rsidP="00401E34">
      <w:r>
        <w:fldChar w:fldCharType="end"/>
      </w:r>
    </w:p>
    <w:p w:rsidR="00A45648" w:rsidRDefault="00A45648">
      <w:r>
        <w:br w:type="page"/>
      </w:r>
    </w:p>
    <w:p w:rsidR="007F4B62" w:rsidRDefault="004257EC" w:rsidP="00A25DF3">
      <w:pPr>
        <w:pStyle w:val="Heading1"/>
      </w:pPr>
      <w:bookmarkStart w:id="0" w:name="_Toc345170952"/>
      <w:bookmarkStart w:id="1" w:name="_Toc306712054"/>
      <w:bookmarkStart w:id="2" w:name="_Toc307147072"/>
      <w:r>
        <w:lastRenderedPageBreak/>
        <w:t xml:space="preserve">Project </w:t>
      </w:r>
      <w:r w:rsidR="00885D37">
        <w:t>Setup</w:t>
      </w:r>
      <w:bookmarkEnd w:id="0"/>
    </w:p>
    <w:p w:rsidR="00754874" w:rsidRPr="00754874" w:rsidRDefault="00754874" w:rsidP="00754874">
      <w:pPr>
        <w:pStyle w:val="Heading2"/>
      </w:pPr>
      <w:bookmarkStart w:id="3" w:name="_Toc345170953"/>
      <w:r>
        <w:t>Solution</w:t>
      </w:r>
      <w:bookmarkEnd w:id="3"/>
    </w:p>
    <w:bookmarkEnd w:id="1"/>
    <w:bookmarkEnd w:id="2"/>
    <w:p w:rsidR="005C2F92" w:rsidRDefault="00754874" w:rsidP="00885D37">
      <w:pPr>
        <w:pStyle w:val="NoSpacing"/>
      </w:pPr>
      <w:r>
        <w:t>The project solution is a VS2012 Windows Store Application.</w:t>
      </w:r>
      <w:r w:rsidR="005C2F92">
        <w:t xml:space="preserve">  It uses the Microsoft Unity dependency injection framework.  </w:t>
      </w:r>
    </w:p>
    <w:p w:rsidR="007E6636" w:rsidRDefault="007E6636" w:rsidP="00885D37">
      <w:pPr>
        <w:pStyle w:val="NoSpacing"/>
      </w:pPr>
    </w:p>
    <w:p w:rsidR="00E827C2" w:rsidRDefault="005C2F92" w:rsidP="005C2F92">
      <w:pPr>
        <w:pStyle w:val="NoSpacing"/>
      </w:pPr>
      <w:r>
        <w:t xml:space="preserve">The data is held in </w:t>
      </w:r>
      <w:r w:rsidR="00FD7FF8">
        <w:t>a text file</w:t>
      </w:r>
      <w:r w:rsidR="00C275F4">
        <w:t xml:space="preserve"> containing the CSV records of the books.  These are loaded at the application </w:t>
      </w:r>
      <w:r w:rsidR="00FD7FF8">
        <w:t>start-up</w:t>
      </w:r>
      <w:r w:rsidR="00C275F4">
        <w:t xml:space="preserve"> to the Business model and all access within the </w:t>
      </w:r>
      <w:r w:rsidR="00EA0D75">
        <w:t>application;</w:t>
      </w:r>
      <w:r w:rsidR="00C275F4">
        <w:t xml:space="preserve"> searches </w:t>
      </w:r>
      <w:r w:rsidR="00754874">
        <w:t>etc.</w:t>
      </w:r>
      <w:r w:rsidR="00C275F4">
        <w:t xml:space="preserve"> are performed against this in memory Business Model.</w:t>
      </w:r>
    </w:p>
    <w:p w:rsidR="00C275F4" w:rsidRDefault="00C275F4" w:rsidP="00885D37">
      <w:pPr>
        <w:pStyle w:val="NoSpacing"/>
      </w:pPr>
    </w:p>
    <w:p w:rsidR="005C2F92" w:rsidRDefault="005C2F92" w:rsidP="00885D37">
      <w:pPr>
        <w:pStyle w:val="NoSpacing"/>
      </w:pPr>
      <w:r>
        <w:t>Saved</w:t>
      </w:r>
      <w:r w:rsidR="00C275F4">
        <w:t xml:space="preserve"> </w:t>
      </w:r>
      <w:r>
        <w:t>s</w:t>
      </w:r>
      <w:r w:rsidR="00C275F4">
        <w:t>earches are also loaded at application start-up: these are held as an XML serialised data file containing the complete list of searches</w:t>
      </w:r>
      <w:r>
        <w:t xml:space="preserve">, in the </w:t>
      </w:r>
      <w:r w:rsidR="00761D6E">
        <w:t>users’</w:t>
      </w:r>
      <w:r>
        <w:t xml:space="preserve"> local storage folder.  There will be no saved searches when the application first starts up, or until the </w:t>
      </w:r>
      <w:r w:rsidR="00761D6E">
        <w:t>user specifically saves</w:t>
      </w:r>
      <w:r>
        <w:t xml:space="preserve"> a search.</w:t>
      </w:r>
    </w:p>
    <w:p w:rsidR="00C275F4" w:rsidRDefault="00C275F4" w:rsidP="00885D37">
      <w:pPr>
        <w:pStyle w:val="NoSpacing"/>
      </w:pPr>
    </w:p>
    <w:p w:rsidR="009C59ED" w:rsidRDefault="009C59ED" w:rsidP="009C59ED">
      <w:pPr>
        <w:pStyle w:val="Heading2"/>
      </w:pPr>
      <w:bookmarkStart w:id="4" w:name="_Toc345170954"/>
      <w:r>
        <w:t>Project Structure</w:t>
      </w:r>
      <w:bookmarkEnd w:id="4"/>
    </w:p>
    <w:p w:rsidR="009C59ED" w:rsidRDefault="009C59ED" w:rsidP="009C59ED">
      <w:r>
        <w:t xml:space="preserve">The project structure follows the </w:t>
      </w:r>
      <w:hyperlink r:id="rId9" w:tooltip="http://jeffreypalermo.com/blog/the-onion-architecture-part-1/" w:history="1">
        <w:r w:rsidR="00D92E8E" w:rsidRPr="00D92E8E">
          <w:rPr>
            <w:rStyle w:val="Hyperlink"/>
          </w:rPr>
          <w:t xml:space="preserve">Onion Architecture discussed by </w:t>
        </w:r>
        <w:proofErr w:type="spellStart"/>
        <w:r w:rsidR="00D92E8E" w:rsidRPr="00D92E8E">
          <w:rPr>
            <w:rStyle w:val="Hyperlink"/>
          </w:rPr>
          <w:t>JeffreyPalermo</w:t>
        </w:r>
        <w:proofErr w:type="spellEnd"/>
      </w:hyperlink>
      <w:proofErr w:type="gramStart"/>
      <w:r w:rsidR="005158B0">
        <w:t>,</w:t>
      </w:r>
      <w:proofErr w:type="gramEnd"/>
      <w:r w:rsidR="005158B0">
        <w:t xml:space="preserve"> specifically there are separate projects for each component layer.</w:t>
      </w:r>
    </w:p>
    <w:p w:rsidR="00B65EDE" w:rsidRDefault="00B65EDE" w:rsidP="009C59ED"/>
    <w:p w:rsidR="005158B0" w:rsidRDefault="005158B0" w:rsidP="00B65EDE">
      <w:pPr>
        <w:ind w:left="1701" w:hanging="1701"/>
      </w:pPr>
      <w:r>
        <w:t>Core:</w:t>
      </w:r>
      <w:r>
        <w:tab/>
        <w:t>this is the application core, which includes the domain model</w:t>
      </w:r>
    </w:p>
    <w:p w:rsidR="005158B0" w:rsidRDefault="005158B0" w:rsidP="00B65EDE">
      <w:pPr>
        <w:ind w:left="1701" w:hanging="1701"/>
      </w:pPr>
      <w:r>
        <w:t>Infrastructure:</w:t>
      </w:r>
      <w:r>
        <w:tab/>
        <w:t xml:space="preserve">contains the application cross cutting concerns </w:t>
      </w:r>
    </w:p>
    <w:p w:rsidR="005158B0" w:rsidRDefault="005158B0" w:rsidP="00B65EDE">
      <w:pPr>
        <w:ind w:left="1701" w:hanging="1701"/>
      </w:pPr>
      <w:proofErr w:type="spellStart"/>
      <w:proofErr w:type="gramStart"/>
      <w:r>
        <w:t>IoC</w:t>
      </w:r>
      <w:proofErr w:type="spellEnd"/>
      <w:proofErr w:type="gramEnd"/>
      <w:r>
        <w:t>:</w:t>
      </w:r>
      <w:r>
        <w:tab/>
      </w:r>
      <w:r w:rsidR="00B65EDE">
        <w:t>dependency injection layer, used to inject the infrastructure where necessary</w:t>
      </w:r>
    </w:p>
    <w:p w:rsidR="005158B0" w:rsidRDefault="00B65EDE" w:rsidP="00B11E04">
      <w:pPr>
        <w:ind w:left="1701" w:hanging="1701"/>
      </w:pPr>
      <w:proofErr w:type="spellStart"/>
      <w:r>
        <w:t>THLibrary</w:t>
      </w:r>
      <w:proofErr w:type="spellEnd"/>
      <w:r>
        <w:t>:</w:t>
      </w:r>
      <w:r>
        <w:tab/>
        <w:t>this is the UI presentation layer and contains only UI logic.</w:t>
      </w:r>
    </w:p>
    <w:p w:rsidR="00B65EDE" w:rsidRDefault="00B65EDE" w:rsidP="009C59ED"/>
    <w:p w:rsidR="00C275F4" w:rsidRDefault="00B65EDE" w:rsidP="009C59ED">
      <w:pPr>
        <w:pStyle w:val="Heading3"/>
      </w:pPr>
      <w:proofErr w:type="spellStart"/>
      <w:r>
        <w:t>THLibrary</w:t>
      </w:r>
      <w:proofErr w:type="spellEnd"/>
      <w:r>
        <w:t xml:space="preserve"> - </w:t>
      </w:r>
      <w:r w:rsidR="00C275F4">
        <w:t>UI Layer</w:t>
      </w:r>
    </w:p>
    <w:p w:rsidR="009C59ED" w:rsidRDefault="00C275F4" w:rsidP="00C275F4">
      <w:r>
        <w:t xml:space="preserve">The </w:t>
      </w:r>
      <w:r w:rsidR="0040377E">
        <w:t xml:space="preserve">UI layer is a </w:t>
      </w:r>
      <w:r w:rsidR="0040377E" w:rsidRPr="0040377E">
        <w:rPr>
          <w:b/>
        </w:rPr>
        <w:t>Windows Store App</w:t>
      </w:r>
      <w:r>
        <w:t xml:space="preserve"> </w:t>
      </w:r>
      <w:r w:rsidR="009C59ED">
        <w:t>that shows a single page</w:t>
      </w:r>
      <w:r w:rsidR="00B65EDE">
        <w:t xml:space="preserve"> only.  It shows the </w:t>
      </w:r>
      <w:r w:rsidR="009C59ED">
        <w:t>Search criteria and the results</w:t>
      </w:r>
      <w:r w:rsidR="00B65EDE">
        <w:t xml:space="preserve"> in a list, </w:t>
      </w:r>
      <w:r w:rsidR="009C59ED">
        <w:t>along with the details of each book as it is selected from the results list.</w:t>
      </w:r>
    </w:p>
    <w:p w:rsidR="009C59ED" w:rsidRDefault="009C59ED" w:rsidP="00C275F4"/>
    <w:p w:rsidR="0040377E" w:rsidRDefault="0040377E" w:rsidP="00C275F4">
      <w:r>
        <w:t>The UI layer</w:t>
      </w:r>
      <w:r w:rsidR="00632FB0">
        <w:t xml:space="preserve"> attempts to follow</w:t>
      </w:r>
      <w:r w:rsidR="00EA0D75">
        <w:t xml:space="preserve"> the MVVM pattern</w:t>
      </w:r>
      <w:r>
        <w:t>.</w:t>
      </w:r>
    </w:p>
    <w:p w:rsidR="0040377E" w:rsidRDefault="0040377E" w:rsidP="00160D1F">
      <w:pPr>
        <w:pStyle w:val="ListParagraph"/>
        <w:numPr>
          <w:ilvl w:val="0"/>
          <w:numId w:val="42"/>
        </w:numPr>
      </w:pPr>
      <w:r>
        <w:t>The</w:t>
      </w:r>
      <w:r w:rsidR="00160D1F">
        <w:t xml:space="preserve"> </w:t>
      </w:r>
      <w:r w:rsidR="00160D1F" w:rsidRPr="00160D1F">
        <w:rPr>
          <w:b/>
        </w:rPr>
        <w:t>View</w:t>
      </w:r>
      <w:r w:rsidR="00160D1F">
        <w:t xml:space="preserve"> is represented by the</w:t>
      </w:r>
      <w:r>
        <w:t xml:space="preserve"> </w:t>
      </w:r>
      <w:proofErr w:type="spellStart"/>
      <w:r w:rsidRPr="00160D1F">
        <w:rPr>
          <w:b/>
          <w:i/>
        </w:rPr>
        <w:t>MainPage.xaml</w:t>
      </w:r>
      <w:proofErr w:type="spellEnd"/>
      <w:r>
        <w:t xml:space="preserve"> and the code behind </w:t>
      </w:r>
      <w:r w:rsidR="004C0547">
        <w:t>code module.</w:t>
      </w:r>
    </w:p>
    <w:p w:rsidR="0040377E" w:rsidRDefault="0040377E" w:rsidP="00160D1F">
      <w:pPr>
        <w:pStyle w:val="ListParagraph"/>
        <w:numPr>
          <w:ilvl w:val="0"/>
          <w:numId w:val="42"/>
        </w:numPr>
      </w:pPr>
      <w:r>
        <w:t>The</w:t>
      </w:r>
      <w:r w:rsidR="004C0547">
        <w:t xml:space="preserve"> </w:t>
      </w:r>
      <w:proofErr w:type="spellStart"/>
      <w:r w:rsidR="004C0547" w:rsidRPr="004C0547">
        <w:rPr>
          <w:b/>
        </w:rPr>
        <w:t>ViewModel</w:t>
      </w:r>
      <w:proofErr w:type="spellEnd"/>
      <w:r w:rsidR="004C0547">
        <w:t xml:space="preserve"> role is taken on by the</w:t>
      </w:r>
      <w:r>
        <w:t xml:space="preserve"> </w:t>
      </w:r>
      <w:proofErr w:type="spellStart"/>
      <w:r w:rsidR="00632FB0" w:rsidRPr="00160D1F">
        <w:rPr>
          <w:b/>
          <w:i/>
        </w:rPr>
        <w:t>LibraryDataSource</w:t>
      </w:r>
      <w:proofErr w:type="spellEnd"/>
      <w:r w:rsidR="00EA0D75">
        <w:t xml:space="preserve"> </w:t>
      </w:r>
      <w:r>
        <w:t>class</w:t>
      </w:r>
      <w:r w:rsidR="004C0547">
        <w:t xml:space="preserve">.  It holds the data model required by the UI and performs most of the processing to support the UI.  It contains </w:t>
      </w:r>
      <w:proofErr w:type="spellStart"/>
      <w:r w:rsidR="004C0547">
        <w:t>ObservableCollection</w:t>
      </w:r>
      <w:proofErr w:type="spellEnd"/>
      <w:r w:rsidR="004C0547">
        <w:t>&lt;T&gt; for each collection that can make use of the automatic binding facilities offered by the Windo</w:t>
      </w:r>
      <w:r w:rsidR="0065123F">
        <w:t>w</w:t>
      </w:r>
      <w:r w:rsidR="004C0547">
        <w:t xml:space="preserve">s Store App </w:t>
      </w:r>
      <w:proofErr w:type="spellStart"/>
      <w:r w:rsidR="004C0547">
        <w:t>xaml</w:t>
      </w:r>
      <w:proofErr w:type="spellEnd"/>
      <w:r w:rsidR="004C0547">
        <w:t xml:space="preserve"> code.</w:t>
      </w:r>
      <w:r w:rsidR="00EA0D75">
        <w:t xml:space="preserve">  </w:t>
      </w:r>
    </w:p>
    <w:p w:rsidR="0040377E" w:rsidRDefault="0040377E" w:rsidP="00160D1F">
      <w:pPr>
        <w:pStyle w:val="ListParagraph"/>
        <w:numPr>
          <w:ilvl w:val="0"/>
          <w:numId w:val="42"/>
        </w:numPr>
      </w:pPr>
      <w:r>
        <w:t xml:space="preserve">The </w:t>
      </w:r>
      <w:r w:rsidRPr="004C0547">
        <w:rPr>
          <w:b/>
        </w:rPr>
        <w:t>Model</w:t>
      </w:r>
      <w:r>
        <w:t xml:space="preserve"> is represented by the rest of the application, namely the Core </w:t>
      </w:r>
      <w:r w:rsidR="00160D1F">
        <w:t>project which is accessed through</w:t>
      </w:r>
      <w:r>
        <w:t xml:space="preserve"> </w:t>
      </w:r>
      <w:r w:rsidR="00160D1F">
        <w:t>the repositories exposed by the core</w:t>
      </w:r>
      <w:r w:rsidR="00EB69A2">
        <w:t xml:space="preserve"> through interfaces</w:t>
      </w:r>
      <w:proofErr w:type="gramStart"/>
      <w:r w:rsidR="00EB69A2">
        <w:t>.</w:t>
      </w:r>
      <w:r w:rsidR="00160D1F">
        <w:t>.</w:t>
      </w:r>
      <w:proofErr w:type="gramEnd"/>
    </w:p>
    <w:p w:rsidR="0040377E" w:rsidRDefault="0040377E" w:rsidP="0040377E"/>
    <w:p w:rsidR="00B11E04" w:rsidRDefault="00B11E04" w:rsidP="0040377E">
      <w:r>
        <w:t xml:space="preserve">The </w:t>
      </w:r>
      <w:proofErr w:type="spellStart"/>
      <w:r w:rsidRPr="00051913">
        <w:rPr>
          <w:b/>
          <w:i/>
        </w:rPr>
        <w:t>LibraryDataSource</w:t>
      </w:r>
      <w:proofErr w:type="spellEnd"/>
      <w:r>
        <w:t xml:space="preserve"> follows the structure of the </w:t>
      </w:r>
      <w:proofErr w:type="spellStart"/>
      <w:r w:rsidRPr="00051913">
        <w:rPr>
          <w:b/>
          <w:i/>
        </w:rPr>
        <w:t>SampleDataSource</w:t>
      </w:r>
      <w:proofErr w:type="spellEnd"/>
      <w:r>
        <w:t xml:space="preserve"> provided by</w:t>
      </w:r>
      <w:r w:rsidR="00051913">
        <w:t xml:space="preserve"> the Windows Store App template, which provides the facility of design time data.</w:t>
      </w:r>
    </w:p>
    <w:p w:rsidR="00B11E04" w:rsidRDefault="00B11E04" w:rsidP="0040377E"/>
    <w:p w:rsidR="00EA0D75" w:rsidRDefault="00EB69A2" w:rsidP="00EB69A2">
      <w:pPr>
        <w:pStyle w:val="Heading3"/>
      </w:pPr>
      <w:proofErr w:type="spellStart"/>
      <w:proofErr w:type="gramStart"/>
      <w:r>
        <w:t>IoC</w:t>
      </w:r>
      <w:proofErr w:type="spellEnd"/>
      <w:proofErr w:type="gramEnd"/>
      <w:r>
        <w:t xml:space="preserve"> (Inversion of Control)</w:t>
      </w:r>
    </w:p>
    <w:p w:rsidR="00FD7FF8" w:rsidRDefault="00EB69A2" w:rsidP="007734E5">
      <w:pPr>
        <w:pStyle w:val="NoSpacing"/>
      </w:pPr>
      <w:r>
        <w:t xml:space="preserve">Microsoft’s </w:t>
      </w:r>
      <w:r w:rsidRPr="00EB69A2">
        <w:rPr>
          <w:b/>
        </w:rPr>
        <w:t>Unity</w:t>
      </w:r>
      <w:r>
        <w:t xml:space="preserve"> is used as the </w:t>
      </w:r>
      <w:proofErr w:type="spellStart"/>
      <w:proofErr w:type="gramStart"/>
      <w:r>
        <w:t>IoC</w:t>
      </w:r>
      <w:proofErr w:type="spellEnd"/>
      <w:proofErr w:type="gramEnd"/>
      <w:r>
        <w:t xml:space="preserve"> container.  At present, it is the only such framework the installs on the Windows 8 Store app platform. </w:t>
      </w:r>
      <w:r w:rsidR="007734E5">
        <w:t>The specific version is 3.0.1208-Preview, which is a pre-release version and the only version that works with Windows Store App, the target framework is "winrt45".</w:t>
      </w:r>
    </w:p>
    <w:p w:rsidR="00FD7FF8" w:rsidRDefault="00FD7FF8" w:rsidP="00C275F4"/>
    <w:p w:rsidR="00425A67" w:rsidRDefault="00425A67" w:rsidP="00425A67">
      <w:pPr>
        <w:pStyle w:val="Heading3"/>
      </w:pPr>
      <w:r>
        <w:lastRenderedPageBreak/>
        <w:t>Core</w:t>
      </w:r>
    </w:p>
    <w:p w:rsidR="00425A67" w:rsidRDefault="00425A67" w:rsidP="00425A67">
      <w:r>
        <w:t xml:space="preserve">This project contains the Data model for the Library books and the associated Authors, </w:t>
      </w:r>
      <w:r w:rsidR="0065123F">
        <w:t>T</w:t>
      </w:r>
      <w:r>
        <w:t>itles, Keywords and ISBN references.  It also contains the definitions of the searches, as search c</w:t>
      </w:r>
      <w:r w:rsidR="00D70585">
        <w:t>riteria.  No search results are stored: they</w:t>
      </w:r>
      <w:r>
        <w:t xml:space="preserve"> are obtained by executing the search again.</w:t>
      </w:r>
    </w:p>
    <w:p w:rsidR="00425A67" w:rsidRDefault="00425A67" w:rsidP="00425A67">
      <w:r>
        <w:t>It exposes the interfaces required by the UI layer</w:t>
      </w:r>
      <w:r w:rsidR="00D70585">
        <w:t xml:space="preserve"> and the necessary factories for creating the instances of the data model classes.</w:t>
      </w:r>
    </w:p>
    <w:p w:rsidR="00D70585" w:rsidRDefault="00D70585" w:rsidP="0081577F">
      <w:pPr>
        <w:pStyle w:val="Heading3"/>
      </w:pPr>
      <w:r>
        <w:t>Infrastructure</w:t>
      </w:r>
    </w:p>
    <w:p w:rsidR="00425A67" w:rsidRDefault="0081577F" w:rsidP="00425A67">
      <w:r>
        <w:t xml:space="preserve">This project contains the implementations of the repositories exposed by the Core project.  It handles the loading of the data into the application, keeping the instances within the </w:t>
      </w:r>
      <w:r w:rsidRPr="00B11E04">
        <w:rPr>
          <w:b/>
          <w:i/>
        </w:rPr>
        <w:t>Library</w:t>
      </w:r>
      <w:r>
        <w:t xml:space="preserve"> class and the </w:t>
      </w:r>
      <w:proofErr w:type="spellStart"/>
      <w:r w:rsidRPr="00B11E04">
        <w:rPr>
          <w:b/>
          <w:i/>
        </w:rPr>
        <w:t>SearchData</w:t>
      </w:r>
      <w:proofErr w:type="spellEnd"/>
      <w:r>
        <w:t xml:space="preserve"> classes.</w:t>
      </w:r>
    </w:p>
    <w:p w:rsidR="00425A67" w:rsidRDefault="00425A67" w:rsidP="00425A67"/>
    <w:p w:rsidR="0046497B" w:rsidRDefault="0046497B" w:rsidP="0046497B">
      <w:pPr>
        <w:pStyle w:val="Heading3"/>
      </w:pPr>
      <w:r>
        <w:t>Documentation</w:t>
      </w:r>
    </w:p>
    <w:p w:rsidR="0046497B" w:rsidRDefault="0046497B" w:rsidP="00425A67">
      <w:r>
        <w:t>The documentation is held in a separate project within the solution: Documentation.</w:t>
      </w:r>
      <w:r w:rsidR="00584185">
        <w:t xml:space="preserve">  </w:t>
      </w:r>
      <w:r>
        <w:t>It contains the following folders;</w:t>
      </w:r>
    </w:p>
    <w:p w:rsidR="0046497B" w:rsidRDefault="0046497B" w:rsidP="00425A67"/>
    <w:p w:rsidR="0046497B" w:rsidRDefault="0046497B" w:rsidP="0046497B">
      <w:pPr>
        <w:ind w:left="1418" w:hanging="1418"/>
      </w:pPr>
      <w:r w:rsidRPr="0046497B">
        <w:rPr>
          <w:b/>
        </w:rPr>
        <w:t>Analysis</w:t>
      </w:r>
      <w:r>
        <w:tab/>
        <w:t>contains analysis and development documents, which are only working papers.</w:t>
      </w:r>
    </w:p>
    <w:p w:rsidR="0046497B" w:rsidRDefault="0046497B" w:rsidP="0046497B">
      <w:pPr>
        <w:ind w:left="1418" w:hanging="1418"/>
      </w:pPr>
      <w:proofErr w:type="spellStart"/>
      <w:r>
        <w:rPr>
          <w:b/>
        </w:rPr>
        <w:t>SandCastle</w:t>
      </w:r>
      <w:proofErr w:type="spellEnd"/>
      <w:r w:rsidRPr="0046497B">
        <w:tab/>
        <w:t>contains the compiled help file, generated from the XML comments within the code</w:t>
      </w:r>
      <w:r w:rsidR="00584185">
        <w:t>.</w:t>
      </w:r>
    </w:p>
    <w:p w:rsidR="0046497B" w:rsidRDefault="0046497B" w:rsidP="0046497B">
      <w:pPr>
        <w:ind w:left="1418" w:hanging="1418"/>
      </w:pPr>
      <w:r>
        <w:rPr>
          <w:b/>
        </w:rPr>
        <w:t>XML</w:t>
      </w:r>
      <w:r w:rsidRPr="0046497B">
        <w:tab/>
        <w:t xml:space="preserve">contains copies of the compiler generated xml files for the </w:t>
      </w:r>
      <w:r w:rsidR="00584185" w:rsidRPr="0046497B">
        <w:t>documentation</w:t>
      </w:r>
      <w:r w:rsidR="00584185">
        <w:t>.</w:t>
      </w:r>
    </w:p>
    <w:p w:rsidR="00670078" w:rsidRPr="00670078" w:rsidRDefault="00670078" w:rsidP="0046497B">
      <w:pPr>
        <w:ind w:left="1418" w:hanging="1418"/>
      </w:pPr>
      <w:r>
        <w:rPr>
          <w:b/>
        </w:rPr>
        <w:t>Design</w:t>
      </w:r>
      <w:r>
        <w:tab/>
        <w:t>contains the design document, Design.docx.</w:t>
      </w:r>
    </w:p>
    <w:p w:rsidR="00584185" w:rsidRDefault="00584185" w:rsidP="00425A67"/>
    <w:p w:rsidR="00584185" w:rsidRDefault="00584185" w:rsidP="00761D6E">
      <w:pPr>
        <w:pStyle w:val="Heading2"/>
      </w:pPr>
      <w:bookmarkStart w:id="5" w:name="_Toc345170955"/>
      <w:r>
        <w:t>Installation</w:t>
      </w:r>
      <w:bookmarkEnd w:id="5"/>
    </w:p>
    <w:p w:rsidR="00584185" w:rsidRDefault="00584185" w:rsidP="00425A67">
      <w:r>
        <w:t xml:space="preserve">The contents of the zip file or from the </w:t>
      </w:r>
      <w:proofErr w:type="spellStart"/>
      <w:r>
        <w:t>GitHub</w:t>
      </w:r>
      <w:proofErr w:type="spellEnd"/>
      <w:r>
        <w:t xml:space="preserve"> repository should be copied into the projects folder of the VS2012 installation, which must be running under Windows 8.</w:t>
      </w:r>
    </w:p>
    <w:p w:rsidR="00584185" w:rsidRDefault="00584185" w:rsidP="00425A67"/>
    <w:p w:rsidR="0069102F" w:rsidRPr="0069102F" w:rsidRDefault="0069102F" w:rsidP="00761D6E">
      <w:pPr>
        <w:pStyle w:val="Heading3"/>
      </w:pPr>
      <w:r w:rsidRPr="0069102F">
        <w:t>Compilation Errors</w:t>
      </w:r>
    </w:p>
    <w:p w:rsidR="0069102F" w:rsidRDefault="00584185" w:rsidP="00425A67">
      <w:r>
        <w:t xml:space="preserve">The project must be built, </w:t>
      </w:r>
      <w:r w:rsidR="0024718B">
        <w:t xml:space="preserve">preferably by </w:t>
      </w:r>
      <w:r w:rsidRPr="00584185">
        <w:rPr>
          <w:b/>
        </w:rPr>
        <w:t xml:space="preserve">Rebuild </w:t>
      </w:r>
      <w:proofErr w:type="spellStart"/>
      <w:r w:rsidRPr="00584185">
        <w:rPr>
          <w:b/>
        </w:rPr>
        <w:t>THLibrary</w:t>
      </w:r>
      <w:proofErr w:type="spellEnd"/>
      <w:r>
        <w:t xml:space="preserve"> instead of rebuild solution as this will generate errors for the Documentation project.  </w:t>
      </w:r>
    </w:p>
    <w:p w:rsidR="0069102F" w:rsidRDefault="0069102F" w:rsidP="00425A67"/>
    <w:p w:rsidR="00584185" w:rsidRDefault="00584185" w:rsidP="00425A67">
      <w:r>
        <w:t>However, there will be error</w:t>
      </w:r>
      <w:r w:rsidR="0069102F">
        <w:t>s</w:t>
      </w:r>
      <w:r>
        <w:t xml:space="preserve"> generated from the </w:t>
      </w:r>
      <w:proofErr w:type="spellStart"/>
      <w:r w:rsidRPr="0069102F">
        <w:rPr>
          <w:b/>
        </w:rPr>
        <w:t>THLibrary</w:t>
      </w:r>
      <w:proofErr w:type="spellEnd"/>
      <w:r>
        <w:t xml:space="preserve"> project which relate to the lack of some XML comments for documentation.  This is because the template modules</w:t>
      </w:r>
      <w:r w:rsidR="0069102F">
        <w:t xml:space="preserve"> provided by the </w:t>
      </w:r>
      <w:r w:rsidR="0069102F" w:rsidRPr="0069102F">
        <w:rPr>
          <w:b/>
        </w:rPr>
        <w:t>VS</w:t>
      </w:r>
      <w:r w:rsidR="0069102F">
        <w:t xml:space="preserve"> template do not all contain xml comments.</w:t>
      </w:r>
      <w:r w:rsidR="00C61BAD">
        <w:t xml:space="preserve">  There should be 37 warning errors).</w:t>
      </w:r>
      <w:r w:rsidR="0069102F">
        <w:t xml:space="preserve">  I have not endeavoured to complete documentation for these components.  </w:t>
      </w:r>
    </w:p>
    <w:p w:rsidR="0069102F" w:rsidRDefault="0069102F" w:rsidP="00425A67">
      <w:bookmarkStart w:id="6" w:name="_GoBack"/>
      <w:bookmarkEnd w:id="6"/>
    </w:p>
    <w:p w:rsidR="00761D6E" w:rsidRDefault="00761D6E" w:rsidP="00761D6E">
      <w:pPr>
        <w:pStyle w:val="Heading3"/>
      </w:pPr>
      <w:r>
        <w:t>Running the Application</w:t>
      </w:r>
    </w:p>
    <w:p w:rsidR="0069102F" w:rsidRDefault="00761D6E" w:rsidP="00425A67">
      <w:r>
        <w:t>It is best to run the application from within the VS installation.</w:t>
      </w:r>
    </w:p>
    <w:p w:rsidR="0069102F" w:rsidRDefault="0069102F" w:rsidP="00425A67"/>
    <w:p w:rsidR="0069102F" w:rsidRDefault="0069102F" w:rsidP="00425A67"/>
    <w:p w:rsidR="0046497B" w:rsidRDefault="0046497B" w:rsidP="00425A67">
      <w:r w:rsidRPr="0046497B">
        <w:t xml:space="preserve"> </w:t>
      </w: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E827C2" w:rsidRDefault="00EB6011" w:rsidP="007926C6">
      <w:pPr>
        <w:pStyle w:val="Heading1"/>
      </w:pPr>
      <w:bookmarkStart w:id="7" w:name="_Toc345170956"/>
      <w:r>
        <w:lastRenderedPageBreak/>
        <w:t xml:space="preserve">TH Library – a </w:t>
      </w:r>
      <w:r w:rsidR="002F0B36">
        <w:t>Windows 8 Store App</w:t>
      </w:r>
      <w:bookmarkEnd w:id="7"/>
    </w:p>
    <w:p w:rsidR="002F0B36" w:rsidRPr="002F0B36" w:rsidRDefault="002F0B36" w:rsidP="002F0B36">
      <w:pPr>
        <w:pStyle w:val="Heading2"/>
      </w:pPr>
      <w:bookmarkStart w:id="8" w:name="_Toc345170957"/>
      <w:r>
        <w:t>Overview</w:t>
      </w:r>
      <w:bookmarkEnd w:id="8"/>
    </w:p>
    <w:p w:rsidR="001E1878" w:rsidRDefault="002F0B36" w:rsidP="00885D37">
      <w:pPr>
        <w:pStyle w:val="NoSpacing"/>
      </w:pPr>
      <w:r>
        <w:t>Application is a single page application, not conforming to exactly the style of program required for a Windows Store app.</w:t>
      </w:r>
      <w:r w:rsidR="00FD032D">
        <w:t xml:space="preserve">  However, it is intended to provide search facilities </w:t>
      </w:r>
      <w:r w:rsidR="007564D3">
        <w:t>and display results of the search immediately.</w:t>
      </w:r>
    </w:p>
    <w:p w:rsidR="002F0B36" w:rsidRDefault="002F0B36" w:rsidP="00885D37">
      <w:pPr>
        <w:pStyle w:val="NoSpacing"/>
      </w:pPr>
    </w:p>
    <w:p w:rsidR="00FD2A04" w:rsidRDefault="00FD2A04" w:rsidP="00FD2A04">
      <w:pPr>
        <w:pStyle w:val="Heading2"/>
      </w:pPr>
      <w:bookmarkStart w:id="9" w:name="_Toc345170958"/>
      <w:r>
        <w:t>Sample screen layout</w:t>
      </w:r>
      <w:bookmarkEnd w:id="9"/>
    </w:p>
    <w:p w:rsidR="007564D3" w:rsidRPr="007564D3" w:rsidRDefault="007564D3" w:rsidP="007564D3">
      <w:pPr>
        <w:pStyle w:val="Heading3"/>
      </w:pPr>
      <w:r>
        <w:t>Layout</w:t>
      </w:r>
    </w:p>
    <w:p w:rsidR="00FD2A04" w:rsidRDefault="00D16BF1" w:rsidP="00885D37">
      <w:pPr>
        <w:pStyle w:val="NoSpacing"/>
      </w:pPr>
      <w:r>
        <w:t>This sample screen layout shows the library contents, before any search has been performed.  It shows a defined search in the drop down list on the left, with the definition of the search on the right.</w:t>
      </w:r>
    </w:p>
    <w:p w:rsidR="00FD2A04" w:rsidRDefault="00FD2A04" w:rsidP="00FD2A04">
      <w:pPr>
        <w:pStyle w:val="NoSpacing"/>
        <w:keepNext/>
      </w:pPr>
      <w:r>
        <w:rPr>
          <w:noProof/>
        </w:rPr>
        <w:drawing>
          <wp:inline distT="0" distB="0" distL="0" distR="0" wp14:anchorId="66EC4A47" wp14:editId="11EA7E81">
            <wp:extent cx="6192519"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ibrary.png"/>
                    <pic:cNvPicPr/>
                  </pic:nvPicPr>
                  <pic:blipFill>
                    <a:blip r:embed="rId10">
                      <a:extLst>
                        <a:ext uri="{28A0092B-C50C-407E-A947-70E740481C1C}">
                          <a14:useLocalDpi xmlns:a14="http://schemas.microsoft.com/office/drawing/2010/main" val="0"/>
                        </a:ext>
                      </a:extLst>
                    </a:blip>
                    <a:stretch>
                      <a:fillRect/>
                    </a:stretch>
                  </pic:blipFill>
                  <pic:spPr>
                    <a:xfrm>
                      <a:off x="0" y="0"/>
                      <a:ext cx="6192519" cy="3870325"/>
                    </a:xfrm>
                    <a:prstGeom prst="rect">
                      <a:avLst/>
                    </a:prstGeom>
                  </pic:spPr>
                </pic:pic>
              </a:graphicData>
            </a:graphic>
          </wp:inline>
        </w:drawing>
      </w:r>
    </w:p>
    <w:p w:rsidR="00FD2A04" w:rsidRDefault="00FD2A04" w:rsidP="00FD2A04">
      <w:pPr>
        <w:pStyle w:val="Caption"/>
      </w:pPr>
      <w:r>
        <w:t xml:space="preserve">Figure </w:t>
      </w:r>
      <w:r w:rsidR="007213C4">
        <w:fldChar w:fldCharType="begin"/>
      </w:r>
      <w:r w:rsidR="007213C4">
        <w:instrText xml:space="preserve"> SEQ Figure \* ARABIC </w:instrText>
      </w:r>
      <w:r w:rsidR="007213C4">
        <w:fldChar w:fldCharType="separate"/>
      </w:r>
      <w:r w:rsidR="0026584F">
        <w:rPr>
          <w:noProof/>
        </w:rPr>
        <w:t>1</w:t>
      </w:r>
      <w:r w:rsidR="007213C4">
        <w:rPr>
          <w:noProof/>
        </w:rPr>
        <w:fldChar w:fldCharType="end"/>
      </w:r>
      <w:r>
        <w:t xml:space="preserve"> - Sample application page.</w:t>
      </w:r>
    </w:p>
    <w:p w:rsidR="00D16BF1" w:rsidRDefault="00D16BF1" w:rsidP="00885D37">
      <w:pPr>
        <w:pStyle w:val="NoSpacing"/>
      </w:pPr>
      <w:r>
        <w:t>The page is divided into two sections, the top being where th</w:t>
      </w:r>
      <w:r w:rsidR="00B546DF">
        <w:t>e search criteria are specified and</w:t>
      </w:r>
      <w:r>
        <w:t xml:space="preserve"> the bottom section which shows the results of the search.</w:t>
      </w:r>
    </w:p>
    <w:p w:rsidR="00D16BF1" w:rsidRDefault="00D16BF1" w:rsidP="00885D37">
      <w:pPr>
        <w:pStyle w:val="NoSpacing"/>
      </w:pPr>
    </w:p>
    <w:p w:rsidR="00D16BF1" w:rsidRDefault="00D16BF1" w:rsidP="00885D37">
      <w:pPr>
        <w:pStyle w:val="NoSpacing"/>
      </w:pPr>
      <w:r>
        <w:t>Within the top section, the left side shows a list of “saved</w:t>
      </w:r>
      <w:r w:rsidR="007564D3">
        <w:t xml:space="preserve">” searches, </w:t>
      </w:r>
      <w:r w:rsidR="007564D3" w:rsidRPr="007564D3">
        <w:rPr>
          <w:b/>
          <w:i/>
        </w:rPr>
        <w:t xml:space="preserve">Saved Searches </w:t>
      </w:r>
      <w:proofErr w:type="gramStart"/>
      <w:r w:rsidR="007564D3" w:rsidRPr="007564D3">
        <w:rPr>
          <w:b/>
          <w:i/>
        </w:rPr>
        <w:t>List</w:t>
      </w:r>
      <w:r w:rsidR="007564D3">
        <w:t>, that</w:t>
      </w:r>
      <w:proofErr w:type="gramEnd"/>
      <w:r w:rsidR="007564D3">
        <w:t xml:space="preserve"> can be selected</w:t>
      </w:r>
      <w:r>
        <w:t xml:space="preserve"> to populate the right side, which shows the </w:t>
      </w:r>
      <w:r w:rsidR="007564D3">
        <w:rPr>
          <w:b/>
          <w:i/>
        </w:rPr>
        <w:t>S</w:t>
      </w:r>
      <w:r w:rsidRPr="007564D3">
        <w:rPr>
          <w:b/>
          <w:i/>
        </w:rPr>
        <w:t xml:space="preserve">earch </w:t>
      </w:r>
      <w:r w:rsidR="007564D3">
        <w:rPr>
          <w:b/>
          <w:i/>
        </w:rPr>
        <w:t>C</w:t>
      </w:r>
      <w:r w:rsidRPr="007564D3">
        <w:rPr>
          <w:b/>
          <w:i/>
        </w:rPr>
        <w:t>riteria</w:t>
      </w:r>
      <w:r>
        <w:t>.  The search button will perform the search updating the results in the lower section.</w:t>
      </w:r>
    </w:p>
    <w:p w:rsidR="00D16BF1" w:rsidRDefault="00D16BF1" w:rsidP="00885D37">
      <w:pPr>
        <w:pStyle w:val="NoSpacing"/>
      </w:pPr>
    </w:p>
    <w:p w:rsidR="00D16BF1" w:rsidRDefault="00D16BF1" w:rsidP="00885D37">
      <w:pPr>
        <w:pStyle w:val="NoSpacing"/>
      </w:pPr>
      <w:r>
        <w:t>The left</w:t>
      </w:r>
      <w:r w:rsidR="0044590B">
        <w:t xml:space="preserve"> hand side of the lower section</w:t>
      </w:r>
      <w:r>
        <w:t xml:space="preserve"> displays a list of all books that match the search criteria, while the right side displays the details of whichever book in the list is selected.</w:t>
      </w:r>
      <w:r w:rsidR="0044590B">
        <w:t xml:space="preserve">  The two radio style buttons on the left side allow the list of books to be </w:t>
      </w:r>
      <w:r w:rsidR="00B546DF">
        <w:t>sorted</w:t>
      </w:r>
      <w:r w:rsidR="0044590B">
        <w:t xml:space="preserve"> in</w:t>
      </w:r>
      <w:r w:rsidR="00B546DF">
        <w:t xml:space="preserve"> ascending</w:t>
      </w:r>
      <w:r w:rsidR="0044590B">
        <w:t xml:space="preserve"> Title or Author order</w:t>
      </w:r>
      <w:r w:rsidR="00B546DF">
        <w:t xml:space="preserve"> sequence</w:t>
      </w:r>
      <w:r w:rsidR="0044590B">
        <w:t>.</w:t>
      </w:r>
    </w:p>
    <w:p w:rsidR="00D16BF1" w:rsidRDefault="00D16BF1" w:rsidP="00885D37">
      <w:pPr>
        <w:pStyle w:val="NoSpacing"/>
      </w:pPr>
    </w:p>
    <w:p w:rsidR="007564D3" w:rsidRDefault="007564D3" w:rsidP="007564D3">
      <w:pPr>
        <w:pStyle w:val="Heading3"/>
      </w:pPr>
      <w:r>
        <w:lastRenderedPageBreak/>
        <w:t>Functionality</w:t>
      </w:r>
    </w:p>
    <w:p w:rsidR="00FD2A04" w:rsidRDefault="007564D3" w:rsidP="00885D37">
      <w:pPr>
        <w:pStyle w:val="NoSpacing"/>
      </w:pPr>
      <w:r>
        <w:t>On application start, all books are loaded to the list and the details are shown for the first one.  Any searches that have been s</w:t>
      </w:r>
      <w:r w:rsidR="00B86FF0">
        <w:t>aved</w:t>
      </w:r>
      <w:r>
        <w:t xml:space="preserve"> are shown in the </w:t>
      </w:r>
      <w:r>
        <w:rPr>
          <w:b/>
          <w:i/>
        </w:rPr>
        <w:t>Saved Searches List</w:t>
      </w:r>
      <w:r w:rsidR="00B86FF0">
        <w:t xml:space="preserve">.  </w:t>
      </w:r>
    </w:p>
    <w:p w:rsidR="00B86FF0" w:rsidRDefault="00B86FF0" w:rsidP="00885D37">
      <w:pPr>
        <w:pStyle w:val="NoSpacing"/>
      </w:pPr>
    </w:p>
    <w:p w:rsidR="00B64F64" w:rsidRDefault="00B64F64" w:rsidP="00B64F64">
      <w:pPr>
        <w:pStyle w:val="Heading6"/>
      </w:pPr>
      <w:r>
        <w:t>Running a Search</w:t>
      </w:r>
    </w:p>
    <w:p w:rsidR="00B86FF0" w:rsidRDefault="00B86FF0" w:rsidP="00885D37">
      <w:pPr>
        <w:pStyle w:val="NoSpacing"/>
      </w:pPr>
      <w:r>
        <w:t xml:space="preserve">Running a search requires that the </w:t>
      </w:r>
      <w:r>
        <w:rPr>
          <w:b/>
          <w:i/>
        </w:rPr>
        <w:t>Search Criteria</w:t>
      </w:r>
      <w:r>
        <w:t xml:space="preserve"> </w:t>
      </w:r>
      <w:r w:rsidR="00EB6341">
        <w:t xml:space="preserve">are completed </w:t>
      </w:r>
      <w:r>
        <w:t>which is done by either:</w:t>
      </w:r>
    </w:p>
    <w:p w:rsidR="00B86FF0" w:rsidRDefault="00B86FF0" w:rsidP="00C3534F">
      <w:pPr>
        <w:pStyle w:val="NoSpacing"/>
        <w:numPr>
          <w:ilvl w:val="0"/>
          <w:numId w:val="43"/>
        </w:numPr>
      </w:pPr>
      <w:r>
        <w:t xml:space="preserve">Selecting a saved search from the list, which populates the </w:t>
      </w:r>
      <w:r w:rsidRPr="00B86FF0">
        <w:rPr>
          <w:b/>
          <w:i/>
        </w:rPr>
        <w:t>search criteria</w:t>
      </w:r>
    </w:p>
    <w:p w:rsidR="00B86FF0" w:rsidRPr="00B86FF0" w:rsidRDefault="00B86FF0" w:rsidP="00C3534F">
      <w:pPr>
        <w:pStyle w:val="NoSpacing"/>
        <w:numPr>
          <w:ilvl w:val="0"/>
          <w:numId w:val="43"/>
        </w:numPr>
      </w:pPr>
      <w:r>
        <w:t xml:space="preserve">Selecting a Search Type from the dropdown list and adding values to the </w:t>
      </w:r>
      <w:r w:rsidRPr="00B86FF0">
        <w:rPr>
          <w:b/>
          <w:i/>
        </w:rPr>
        <w:t>search string</w:t>
      </w:r>
      <w:r>
        <w:t xml:space="preserve"> by selecting values from the </w:t>
      </w:r>
      <w:r>
        <w:rPr>
          <w:b/>
          <w:i/>
        </w:rPr>
        <w:t>Values</w:t>
      </w:r>
      <w:r w:rsidR="00EB6341">
        <w:t xml:space="preserve"> dropdown list, or by typing the values directly into the search string</w:t>
      </w:r>
    </w:p>
    <w:p w:rsidR="007564D3" w:rsidRDefault="00C3534F" w:rsidP="00885D37">
      <w:pPr>
        <w:pStyle w:val="NoSpacing"/>
      </w:pPr>
      <w:r>
        <w:t xml:space="preserve">After the criteria have been specified, clicking the </w:t>
      </w:r>
      <w:r>
        <w:rPr>
          <w:b/>
        </w:rPr>
        <w:t>Search</w:t>
      </w:r>
      <w:r>
        <w:t xml:space="preserve"> button </w:t>
      </w:r>
      <w:proofErr w:type="spellStart"/>
      <w:r>
        <w:t>wil</w:t>
      </w:r>
      <w:proofErr w:type="spellEnd"/>
      <w:r>
        <w:t xml:space="preserve"> perform the search, displaying the results in the bottom section of the page.</w:t>
      </w:r>
    </w:p>
    <w:p w:rsidR="00C3534F" w:rsidRDefault="00C3534F" w:rsidP="00885D37">
      <w:pPr>
        <w:pStyle w:val="NoSpacing"/>
      </w:pPr>
    </w:p>
    <w:p w:rsidR="00E15C87" w:rsidRDefault="00C3534F" w:rsidP="00885D37">
      <w:pPr>
        <w:pStyle w:val="NoSpacing"/>
      </w:pPr>
      <w:r>
        <w:t xml:space="preserve">It is possible to </w:t>
      </w:r>
      <w:r w:rsidR="00E15C87">
        <w:t>enter multiple search values in the search string, but they must be separated by a ‘|’ character.</w:t>
      </w:r>
    </w:p>
    <w:p w:rsidR="00C3534F" w:rsidRDefault="00C3534F" w:rsidP="00885D37">
      <w:pPr>
        <w:pStyle w:val="NoSpacing"/>
      </w:pPr>
    </w:p>
    <w:p w:rsidR="00C3534F" w:rsidRDefault="00C3534F" w:rsidP="00885D37">
      <w:pPr>
        <w:pStyle w:val="NoSpacing"/>
      </w:pPr>
      <w:r>
        <w:t>The following search Types are available.</w:t>
      </w:r>
    </w:p>
    <w:p w:rsidR="00C3534F" w:rsidRDefault="00C3534F" w:rsidP="00780BEF">
      <w:pPr>
        <w:pStyle w:val="NoSpacing"/>
        <w:ind w:left="1560" w:hanging="1560"/>
      </w:pPr>
      <w:r w:rsidRPr="00F46764">
        <w:rPr>
          <w:b/>
        </w:rPr>
        <w:t>Search String</w:t>
      </w:r>
      <w:r>
        <w:tab/>
        <w:t>this will match book</w:t>
      </w:r>
      <w:r w:rsidR="003B6066">
        <w:t>s</w:t>
      </w:r>
      <w:r>
        <w:t xml:space="preserve"> whos</w:t>
      </w:r>
      <w:r w:rsidR="008F672F">
        <w:t>e</w:t>
      </w:r>
      <w:r>
        <w:t xml:space="preserve"> Title or Synopsis contain</w:t>
      </w:r>
      <w:r w:rsidR="00E8500D">
        <w:t>s</w:t>
      </w:r>
      <w:r>
        <w:t xml:space="preserve"> the values in the search string</w:t>
      </w:r>
      <w:r w:rsidR="00780BEF">
        <w:t xml:space="preserve">.  </w:t>
      </w:r>
      <w:r w:rsidR="008B0526">
        <w:t>The values must be typed into the search string, as they are not selectable from the Values dropdown list.</w:t>
      </w:r>
    </w:p>
    <w:p w:rsidR="00C3534F" w:rsidRDefault="00C3534F" w:rsidP="00780BEF">
      <w:pPr>
        <w:pStyle w:val="NoSpacing"/>
        <w:ind w:left="1560" w:hanging="1560"/>
      </w:pPr>
      <w:r w:rsidRPr="00F46764">
        <w:rPr>
          <w:b/>
        </w:rPr>
        <w:t>Author</w:t>
      </w:r>
      <w:r>
        <w:tab/>
        <w:t>This will match books whos</w:t>
      </w:r>
      <w:r w:rsidR="008F672F">
        <w:t>e</w:t>
      </w:r>
      <w:r>
        <w:t xml:space="preserve"> Author contains any of the values </w:t>
      </w:r>
      <w:r w:rsidR="008F672F">
        <w:t>s</w:t>
      </w:r>
      <w:r>
        <w:t>pecified in the search string</w:t>
      </w:r>
    </w:p>
    <w:p w:rsidR="00C3534F" w:rsidRDefault="00C3534F" w:rsidP="00780BEF">
      <w:pPr>
        <w:pStyle w:val="NoSpacing"/>
        <w:ind w:left="1560" w:hanging="1560"/>
      </w:pPr>
      <w:r w:rsidRPr="00F46764">
        <w:rPr>
          <w:b/>
        </w:rPr>
        <w:t>Title</w:t>
      </w:r>
      <w:r>
        <w:tab/>
        <w:t>this will match books whos</w:t>
      </w:r>
      <w:r w:rsidR="008F672F">
        <w:t>e Title contains any of the values specified in the search string</w:t>
      </w:r>
    </w:p>
    <w:p w:rsidR="00C3534F" w:rsidRDefault="00C3534F" w:rsidP="00780BEF">
      <w:pPr>
        <w:pStyle w:val="NoSpacing"/>
        <w:ind w:left="1560" w:hanging="1560"/>
      </w:pPr>
      <w:r w:rsidRPr="00F46764">
        <w:rPr>
          <w:b/>
        </w:rPr>
        <w:t>Keywords</w:t>
      </w:r>
      <w:r w:rsidR="008F672F">
        <w:tab/>
        <w:t xml:space="preserve">this will match books </w:t>
      </w:r>
      <w:proofErr w:type="gramStart"/>
      <w:r w:rsidR="008F672F">
        <w:t>whose</w:t>
      </w:r>
      <w:proofErr w:type="gramEnd"/>
      <w:r w:rsidR="008F672F">
        <w:t xml:space="preserve"> Keywords contain any of the values specified in the search string</w:t>
      </w:r>
    </w:p>
    <w:p w:rsidR="00C3534F" w:rsidRDefault="008F672F" w:rsidP="00780BEF">
      <w:pPr>
        <w:pStyle w:val="NoSpacing"/>
        <w:ind w:left="1560" w:hanging="1560"/>
      </w:pPr>
      <w:r w:rsidRPr="00F46764">
        <w:rPr>
          <w:b/>
        </w:rPr>
        <w:t>IS</w:t>
      </w:r>
      <w:r w:rsidR="00C3534F" w:rsidRPr="00F46764">
        <w:rPr>
          <w:b/>
        </w:rPr>
        <w:t>BN</w:t>
      </w:r>
      <w:r w:rsidR="00F46764">
        <w:tab/>
      </w:r>
      <w:r>
        <w:t xml:space="preserve">this will match books </w:t>
      </w:r>
      <w:proofErr w:type="gramStart"/>
      <w:r>
        <w:t>whose</w:t>
      </w:r>
      <w:proofErr w:type="gramEnd"/>
      <w:r>
        <w:t xml:space="preserve"> ISBN contains any of the values specified in the search string.</w:t>
      </w:r>
    </w:p>
    <w:p w:rsidR="007564D3" w:rsidRDefault="00F46764" w:rsidP="00D66A33">
      <w:pPr>
        <w:pStyle w:val="Heading6"/>
      </w:pPr>
      <w:r>
        <w:t>Saving a Search</w:t>
      </w:r>
      <w:r w:rsidR="00B64F64">
        <w:t xml:space="preserve"> (Via the </w:t>
      </w:r>
      <w:proofErr w:type="spellStart"/>
      <w:r w:rsidR="00B64F64">
        <w:t>AppBar</w:t>
      </w:r>
      <w:proofErr w:type="spellEnd"/>
      <w:r w:rsidR="00B64F64">
        <w:t>)</w:t>
      </w:r>
    </w:p>
    <w:p w:rsidR="00D66A33" w:rsidRDefault="00F46764" w:rsidP="00885D37">
      <w:pPr>
        <w:pStyle w:val="NoSpacing"/>
      </w:pPr>
      <w:r>
        <w:t xml:space="preserve">Clicking the right mouse button on the page, as per the Windows Store App </w:t>
      </w:r>
      <w:r w:rsidR="00E15C87">
        <w:t>guidelines</w:t>
      </w:r>
      <w:r>
        <w:t xml:space="preserve">, will display the </w:t>
      </w:r>
      <w:proofErr w:type="spellStart"/>
      <w:r>
        <w:t>AppBar</w:t>
      </w:r>
      <w:proofErr w:type="spellEnd"/>
      <w:r>
        <w:t xml:space="preserve"> at the top of the page.  This gives access to the </w:t>
      </w:r>
      <w:r>
        <w:rPr>
          <w:b/>
        </w:rPr>
        <w:t>Save Search</w:t>
      </w:r>
      <w:r>
        <w:t xml:space="preserve"> button, as well as the </w:t>
      </w:r>
      <w:r>
        <w:rPr>
          <w:b/>
        </w:rPr>
        <w:t>New Search</w:t>
      </w:r>
      <w:r>
        <w:t xml:space="preserve"> and </w:t>
      </w:r>
      <w:r w:rsidR="00513387">
        <w:rPr>
          <w:b/>
        </w:rPr>
        <w:t>Reset</w:t>
      </w:r>
      <w:r w:rsidR="00513387">
        <w:t xml:space="preserve"> buttons.  Clicking the </w:t>
      </w:r>
      <w:r w:rsidR="00D66A33" w:rsidRPr="00D66A33">
        <w:rPr>
          <w:b/>
        </w:rPr>
        <w:t>Save</w:t>
      </w:r>
      <w:r w:rsidR="00513387">
        <w:t xml:space="preserve"> button will </w:t>
      </w:r>
      <w:r w:rsidR="00D66A33">
        <w:t>save the current search criteria and update the Saved searches dropdown list.</w:t>
      </w:r>
    </w:p>
    <w:p w:rsidR="00B64F64" w:rsidRDefault="00B64F64" w:rsidP="00B64F64">
      <w:pPr>
        <w:pStyle w:val="Heading6"/>
      </w:pPr>
      <w:r>
        <w:t>Creating a New Search</w:t>
      </w:r>
    </w:p>
    <w:p w:rsidR="00B64F64" w:rsidRPr="00B64F64" w:rsidRDefault="00B64F64" w:rsidP="00885D37">
      <w:pPr>
        <w:pStyle w:val="NoSpacing"/>
      </w:pPr>
      <w:r>
        <w:t xml:space="preserve">Click the right mouse button on the page and then click the </w:t>
      </w:r>
      <w:r>
        <w:rPr>
          <w:b/>
        </w:rPr>
        <w:t>New Search</w:t>
      </w:r>
      <w:r>
        <w:t xml:space="preserve"> button.  This will clear the contents of the search string, and reset the </w:t>
      </w:r>
      <w:proofErr w:type="spellStart"/>
      <w:r>
        <w:t>SearchType</w:t>
      </w:r>
      <w:proofErr w:type="spellEnd"/>
      <w:r>
        <w:t xml:space="preserve"> to </w:t>
      </w:r>
      <w:proofErr w:type="spellStart"/>
      <w:r>
        <w:rPr>
          <w:b/>
        </w:rPr>
        <w:t>SearchString</w:t>
      </w:r>
      <w:proofErr w:type="spellEnd"/>
      <w:r>
        <w:t>.</w:t>
      </w:r>
    </w:p>
    <w:p w:rsidR="00B64F64" w:rsidRPr="00513387" w:rsidRDefault="00B64F64" w:rsidP="00B64F64">
      <w:pPr>
        <w:pStyle w:val="Heading6"/>
      </w:pPr>
      <w:r>
        <w:t>Reset the List to show all books.</w:t>
      </w:r>
    </w:p>
    <w:p w:rsidR="007564D3" w:rsidRPr="00B64F64" w:rsidRDefault="00B64F64" w:rsidP="00885D37">
      <w:pPr>
        <w:pStyle w:val="NoSpacing"/>
      </w:pPr>
      <w:r>
        <w:t xml:space="preserve">Click the right mouse button on the page and then the </w:t>
      </w:r>
      <w:r>
        <w:rPr>
          <w:b/>
        </w:rPr>
        <w:t>Reset</w:t>
      </w:r>
      <w:r>
        <w:t xml:space="preserve"> button.  This will clear the search results and display all books in the library as happens when the application starts.</w:t>
      </w:r>
    </w:p>
    <w:p w:rsidR="007564D3" w:rsidRDefault="00EB6011" w:rsidP="00EB6011">
      <w:pPr>
        <w:pStyle w:val="Heading6"/>
      </w:pPr>
      <w:r>
        <w:t>Change the sort of the results</w:t>
      </w:r>
    </w:p>
    <w:p w:rsidR="007564D3" w:rsidRDefault="00EB6011" w:rsidP="00885D37">
      <w:pPr>
        <w:pStyle w:val="NoSpacing"/>
      </w:pPr>
      <w:r>
        <w:t xml:space="preserve">Select either of the radio button at the top of the results list, to </w:t>
      </w:r>
      <w:proofErr w:type="gramStart"/>
      <w:r>
        <w:t>change  the</w:t>
      </w:r>
      <w:proofErr w:type="gramEnd"/>
      <w:r>
        <w:t xml:space="preserve"> sequence of the results displayed.</w:t>
      </w:r>
    </w:p>
    <w:p w:rsidR="0067508A" w:rsidRDefault="0067508A" w:rsidP="00060AC0">
      <w:pPr>
        <w:pStyle w:val="Heading1"/>
      </w:pPr>
      <w:bookmarkStart w:id="10" w:name="_Toc345170959"/>
      <w:r>
        <w:lastRenderedPageBreak/>
        <w:t xml:space="preserve">Design </w:t>
      </w:r>
      <w:r w:rsidR="00060AC0">
        <w:t>Considerations</w:t>
      </w:r>
      <w:bookmarkEnd w:id="10"/>
    </w:p>
    <w:p w:rsidR="009365F0" w:rsidRPr="009365F0" w:rsidRDefault="009365F0" w:rsidP="009365F0">
      <w:pPr>
        <w:pStyle w:val="Heading2"/>
      </w:pPr>
      <w:bookmarkStart w:id="11" w:name="_Toc345170960"/>
      <w:r>
        <w:t>Patterns</w:t>
      </w:r>
      <w:bookmarkEnd w:id="11"/>
    </w:p>
    <w:p w:rsidR="00060AC0" w:rsidRDefault="008A5E0F" w:rsidP="00060AC0">
      <w:r>
        <w:t>To improve separation of concerns, the ‘onion model’ as previous mentioned, was adopted.  This relies on the use of Dependency injection to inject the infrastructure components as required.</w:t>
      </w:r>
    </w:p>
    <w:p w:rsidR="008A5E0F" w:rsidRDefault="008A5E0F" w:rsidP="00060AC0"/>
    <w:p w:rsidR="003C4791" w:rsidRDefault="00FC1A2A" w:rsidP="00060AC0">
      <w:r>
        <w:t xml:space="preserve">Within the UI layer the MVVM architectural pattern is employed.  </w:t>
      </w:r>
    </w:p>
    <w:p w:rsidR="003C4791" w:rsidRDefault="003C4791" w:rsidP="00060AC0"/>
    <w:p w:rsidR="008A5E0F" w:rsidRDefault="008A5E0F" w:rsidP="00060AC0">
      <w:r>
        <w:t xml:space="preserve">The </w:t>
      </w:r>
      <w:r w:rsidR="00FC1A2A">
        <w:t>Abstract Factory pattern i</w:t>
      </w:r>
      <w:r>
        <w:t>s used</w:t>
      </w:r>
      <w:r w:rsidR="00FC1A2A">
        <w:t xml:space="preserve"> </w:t>
      </w:r>
      <w:r w:rsidR="003C4791">
        <w:t>for creation of class instances, within the core project.</w:t>
      </w:r>
    </w:p>
    <w:p w:rsidR="00FC1A2A" w:rsidRDefault="00FC1A2A" w:rsidP="00060AC0"/>
    <w:p w:rsidR="00FC1A2A" w:rsidRDefault="00FC1A2A" w:rsidP="00060AC0">
      <w:r>
        <w:t>However, there are opportunities to employ other design patterns to further improve the separation of concerns: such as the Command pattern when determining which type of search to execute.</w:t>
      </w:r>
    </w:p>
    <w:p w:rsidR="00060AC0" w:rsidRDefault="00060AC0" w:rsidP="00060AC0"/>
    <w:p w:rsidR="00060AC0" w:rsidRDefault="00807B90" w:rsidP="00807B90">
      <w:pPr>
        <w:pStyle w:val="Heading2"/>
      </w:pPr>
      <w:bookmarkStart w:id="12" w:name="_Toc345170961"/>
      <w:r>
        <w:t>Data Storage</w:t>
      </w:r>
      <w:bookmarkEnd w:id="12"/>
    </w:p>
    <w:p w:rsidR="00060AC0" w:rsidRDefault="00807B90" w:rsidP="00060AC0">
      <w:r>
        <w:t xml:space="preserve">Provided data is as a text </w:t>
      </w:r>
      <w:r w:rsidR="002F1CBC">
        <w:t xml:space="preserve">file, specifically CSV format, therefore file access is using a </w:t>
      </w:r>
      <w:proofErr w:type="spellStart"/>
      <w:r w:rsidR="002F1CBC">
        <w:t>TextReader</w:t>
      </w:r>
      <w:proofErr w:type="spellEnd"/>
      <w:r w:rsidR="002F1CBC">
        <w:t xml:space="preserve">.  The XML </w:t>
      </w:r>
      <w:proofErr w:type="spellStart"/>
      <w:r w:rsidR="002F1CBC">
        <w:t>serialiser</w:t>
      </w:r>
      <w:proofErr w:type="spellEnd"/>
      <w:r w:rsidR="002F1CBC">
        <w:t xml:space="preserve"> is used for reading and writing the searches file.</w:t>
      </w:r>
    </w:p>
    <w:p w:rsidR="00DE2675" w:rsidRDefault="00DE2675" w:rsidP="00060AC0"/>
    <w:p w:rsidR="00DE2675" w:rsidRDefault="00DE2675" w:rsidP="00DE2675">
      <w:pPr>
        <w:pStyle w:val="Heading2"/>
      </w:pPr>
      <w:bookmarkStart w:id="13" w:name="_Toc345170962"/>
      <w:r>
        <w:t>Standard Contracts</w:t>
      </w:r>
      <w:r w:rsidR="00593357">
        <w:t xml:space="preserve"> and Collections</w:t>
      </w:r>
      <w:bookmarkEnd w:id="13"/>
    </w:p>
    <w:p w:rsidR="00593357" w:rsidRDefault="00101801" w:rsidP="0067508A">
      <w:pPr>
        <w:pStyle w:val="NoSpacing"/>
      </w:pPr>
      <w:r>
        <w:t xml:space="preserve">Most collections are of List&lt;T&gt;, so that sorting is possible, and indexing of elements is possible.  </w:t>
      </w:r>
    </w:p>
    <w:p w:rsidR="00593357" w:rsidRDefault="007D3AFC" w:rsidP="0067508A">
      <w:pPr>
        <w:pStyle w:val="NoSpacing"/>
      </w:pPr>
      <w:r>
        <w:t xml:space="preserve">The collections of Authors, Keywords, Titles and </w:t>
      </w:r>
      <w:r w:rsidR="0065123F">
        <w:t xml:space="preserve">ISBN </w:t>
      </w:r>
      <w:r>
        <w:t xml:space="preserve">references derive from the generic List&lt;string&gt; collection so they have this functionality but </w:t>
      </w:r>
      <w:r w:rsidR="00566B9C">
        <w:t>are referenced as collections by name.</w:t>
      </w:r>
    </w:p>
    <w:p w:rsidR="0024718B" w:rsidRDefault="0024718B" w:rsidP="0067508A">
      <w:pPr>
        <w:pStyle w:val="NoSpacing"/>
      </w:pPr>
    </w:p>
    <w:p w:rsidR="00DE2675" w:rsidRDefault="00101801" w:rsidP="0067508A">
      <w:pPr>
        <w:pStyle w:val="NoSpacing"/>
      </w:pPr>
      <w:r>
        <w:t xml:space="preserve">Use is made of the </w:t>
      </w:r>
      <w:proofErr w:type="spellStart"/>
      <w:r>
        <w:t>IEquatable</w:t>
      </w:r>
      <w:proofErr w:type="spellEnd"/>
      <w:r>
        <w:t>&lt;T&gt; interface to determine how classes are deemed equal.  This is used by the UI dropdown lists when checking which item has been selected.</w:t>
      </w:r>
    </w:p>
    <w:p w:rsidR="00DE2675" w:rsidRDefault="00DE2675" w:rsidP="0067508A">
      <w:pPr>
        <w:pStyle w:val="NoSpacing"/>
      </w:pPr>
    </w:p>
    <w:p w:rsidR="00593357" w:rsidRDefault="00593357" w:rsidP="004F1938">
      <w:pPr>
        <w:pStyle w:val="NoSpacing"/>
      </w:pPr>
      <w:r>
        <w:t xml:space="preserve">The </w:t>
      </w:r>
      <w:proofErr w:type="spellStart"/>
      <w:r>
        <w:t>INotifyPropertyChanged</w:t>
      </w:r>
      <w:proofErr w:type="spellEnd"/>
      <w:r>
        <w:t xml:space="preserve">&lt;T&gt;, interface, used within the </w:t>
      </w:r>
      <w:proofErr w:type="spellStart"/>
      <w:r>
        <w:t>BindableBase</w:t>
      </w:r>
      <w:proofErr w:type="spellEnd"/>
      <w:r>
        <w:t xml:space="preserve"> class,</w:t>
      </w:r>
      <w:r w:rsidR="004F1938">
        <w:t xml:space="preserve"> combined with the </w:t>
      </w:r>
      <w:proofErr w:type="spellStart"/>
      <w:r w:rsidR="004F1938">
        <w:t>ObservableCollection</w:t>
      </w:r>
      <w:proofErr w:type="spellEnd"/>
      <w:r w:rsidR="004F1938">
        <w:t xml:space="preserve">&lt;T&gt; are used within </w:t>
      </w:r>
      <w:r>
        <w:t>UI view Models to automate the two binding of UI components and the data model.</w:t>
      </w:r>
    </w:p>
    <w:p w:rsidR="00A61C14" w:rsidRDefault="00A61C14" w:rsidP="004F1938">
      <w:pPr>
        <w:pStyle w:val="NoSpacing"/>
      </w:pPr>
    </w:p>
    <w:p w:rsidR="0032454F" w:rsidRDefault="0032454F" w:rsidP="0032454F">
      <w:pPr>
        <w:pStyle w:val="Heading2"/>
      </w:pPr>
      <w:bookmarkStart w:id="14" w:name="_Toc345170963"/>
      <w:r>
        <w:t>Design Instance</w:t>
      </w:r>
      <w:r w:rsidR="008465D0">
        <w:t xml:space="preserve"> of Data</w:t>
      </w:r>
      <w:bookmarkEnd w:id="14"/>
    </w:p>
    <w:p w:rsidR="0032454F" w:rsidRDefault="0032454F" w:rsidP="0032454F">
      <w:r>
        <w:t xml:space="preserve">To allow design time instances of data to be available so that the UI looks realistic at design time is possible, but requires that the data model be defined with static methods and be created as a Singleton.  Use of the </w:t>
      </w:r>
      <w:r w:rsidRPr="00B22C86">
        <w:rPr>
          <w:b/>
        </w:rPr>
        <w:t>d</w:t>
      </w:r>
      <w:r>
        <w:t xml:space="preserve"> namespace and a namespace to ignore the </w:t>
      </w:r>
      <w:r w:rsidRPr="00B22C86">
        <w:rPr>
          <w:b/>
        </w:rPr>
        <w:t>d</w:t>
      </w:r>
      <w:r>
        <w:t xml:space="preserve"> namespace at runtime allows this to work.  </w:t>
      </w:r>
    </w:p>
    <w:p w:rsidR="0032454F" w:rsidRDefault="0032454F" w:rsidP="0032454F"/>
    <w:p w:rsidR="0032454F" w:rsidRDefault="0032454F" w:rsidP="0032454F">
      <w:r>
        <w:t>However, it ties the application into this type of data model which is awkward to work with when using the two way data binding between the UI components and the data model itself.</w:t>
      </w:r>
    </w:p>
    <w:p w:rsidR="0032454F" w:rsidRDefault="0032454F" w:rsidP="0032454F"/>
    <w:p w:rsidR="0032454F" w:rsidRDefault="0032454F" w:rsidP="0032454F">
      <w:r>
        <w:t xml:space="preserve">This was the reason for basing the </w:t>
      </w:r>
      <w:proofErr w:type="spellStart"/>
      <w:r>
        <w:t>ViewModel</w:t>
      </w:r>
      <w:proofErr w:type="spellEnd"/>
      <w:r>
        <w:t xml:space="preserve"> on this structure.  </w:t>
      </w:r>
    </w:p>
    <w:p w:rsidR="0032454F" w:rsidRDefault="0032454F" w:rsidP="0032454F"/>
    <w:p w:rsidR="0032454F" w:rsidRDefault="0032454F" w:rsidP="004F1938">
      <w:pPr>
        <w:pStyle w:val="NoSpacing"/>
      </w:pPr>
    </w:p>
    <w:p w:rsidR="0032454F" w:rsidRDefault="0032454F" w:rsidP="004F1938">
      <w:pPr>
        <w:pStyle w:val="NoSpacing"/>
      </w:pPr>
    </w:p>
    <w:p w:rsidR="0032454F" w:rsidRPr="0067508A" w:rsidRDefault="0032454F" w:rsidP="004F1938">
      <w:pPr>
        <w:pStyle w:val="NoSpacing"/>
      </w:pPr>
    </w:p>
    <w:p w:rsidR="00FD7FF8" w:rsidRDefault="00347ACD" w:rsidP="00A61C14">
      <w:pPr>
        <w:pStyle w:val="Heading1"/>
      </w:pPr>
      <w:bookmarkStart w:id="15" w:name="_Toc345170964"/>
      <w:r>
        <w:lastRenderedPageBreak/>
        <w:t>D</w:t>
      </w:r>
      <w:r w:rsidR="00D15D06">
        <w:t xml:space="preserve">evelopment </w:t>
      </w:r>
      <w:r w:rsidR="0032454F">
        <w:t>Issues</w:t>
      </w:r>
      <w:bookmarkEnd w:id="15"/>
    </w:p>
    <w:p w:rsidR="00D15D06" w:rsidRDefault="00D15D06" w:rsidP="00480975">
      <w:pPr>
        <w:pStyle w:val="Heading2"/>
      </w:pPr>
      <w:bookmarkStart w:id="16" w:name="_Toc345170965"/>
      <w:proofErr w:type="spellStart"/>
      <w:proofErr w:type="gramStart"/>
      <w:r>
        <w:t>IoC</w:t>
      </w:r>
      <w:proofErr w:type="spellEnd"/>
      <w:proofErr w:type="gramEnd"/>
      <w:r>
        <w:t xml:space="preserve"> Container</w:t>
      </w:r>
      <w:bookmarkEnd w:id="16"/>
    </w:p>
    <w:p w:rsidR="00D15D06" w:rsidRDefault="00D15D06" w:rsidP="00D15D06">
      <w:r>
        <w:t xml:space="preserve">Using Unity as the </w:t>
      </w:r>
      <w:proofErr w:type="spellStart"/>
      <w:proofErr w:type="gramStart"/>
      <w:r>
        <w:t>IoC</w:t>
      </w:r>
      <w:proofErr w:type="spellEnd"/>
      <w:proofErr w:type="gramEnd"/>
      <w:r>
        <w:t xml:space="preserve"> container is simple enough: configuration is similar to </w:t>
      </w:r>
      <w:proofErr w:type="spellStart"/>
      <w:r>
        <w:t>Ninject</w:t>
      </w:r>
      <w:proofErr w:type="spellEnd"/>
      <w:r>
        <w:t xml:space="preserve">, but </w:t>
      </w:r>
      <w:proofErr w:type="spellStart"/>
      <w:r>
        <w:t>Ninject</w:t>
      </w:r>
      <w:proofErr w:type="spellEnd"/>
      <w:r>
        <w:t xml:space="preserve"> does not have a release compatible with Windows Store Apps just yet.</w:t>
      </w:r>
    </w:p>
    <w:p w:rsidR="00D15D06" w:rsidRDefault="00D15D06" w:rsidP="00D15D06">
      <w:r>
        <w:t xml:space="preserve">However, it is not possible to use constructer injection with </w:t>
      </w:r>
      <w:proofErr w:type="spellStart"/>
      <w:r>
        <w:t>xaml</w:t>
      </w:r>
      <w:proofErr w:type="spellEnd"/>
      <w:r>
        <w:t xml:space="preserve">.  The </w:t>
      </w:r>
      <w:proofErr w:type="spellStart"/>
      <w:r w:rsidR="00B22C86" w:rsidRPr="00B22C86">
        <w:rPr>
          <w:b/>
        </w:rPr>
        <w:t>LibraryDataSource</w:t>
      </w:r>
      <w:proofErr w:type="spellEnd"/>
      <w:r>
        <w:t xml:space="preserve"> requires a reference to the repositories, but </w:t>
      </w:r>
      <w:proofErr w:type="spellStart"/>
      <w:r>
        <w:t>xaml</w:t>
      </w:r>
      <w:proofErr w:type="spellEnd"/>
      <w:r>
        <w:t xml:space="preserve"> MUST have a </w:t>
      </w:r>
      <w:proofErr w:type="spellStart"/>
      <w:r>
        <w:t>parameterless</w:t>
      </w:r>
      <w:proofErr w:type="spellEnd"/>
      <w:r>
        <w:t xml:space="preserve"> construct</w:t>
      </w:r>
      <w:r w:rsidR="0065123F">
        <w:t>o</w:t>
      </w:r>
      <w:r>
        <w:t>r.</w:t>
      </w:r>
    </w:p>
    <w:p w:rsidR="00D15D06" w:rsidRDefault="00D15D06" w:rsidP="00D15D06"/>
    <w:p w:rsidR="00D15D06" w:rsidRDefault="00D15D06" w:rsidP="00D15D06">
      <w:r>
        <w:t>Therefore, the reposito</w:t>
      </w:r>
      <w:r w:rsidR="0065123F">
        <w:t>ry is injected in the constructo</w:t>
      </w:r>
      <w:r>
        <w:t xml:space="preserve">r by </w:t>
      </w:r>
      <w:r w:rsidR="003943CB">
        <w:t xml:space="preserve">using the </w:t>
      </w:r>
      <w:proofErr w:type="spellStart"/>
      <w:r w:rsidR="003943CB">
        <w:t>Unity.Container.Resolve</w:t>
      </w:r>
      <w:proofErr w:type="spellEnd"/>
      <w:r w:rsidR="003943CB">
        <w:t>&lt;</w:t>
      </w:r>
      <w:proofErr w:type="gramStart"/>
      <w:r w:rsidR="003943CB">
        <w:t>&gt;(</w:t>
      </w:r>
      <w:proofErr w:type="gramEnd"/>
      <w:r w:rsidR="003943CB">
        <w:t xml:space="preserve">) method.  However, this does not work when referenced directly within the VM constructor.  Instead we have to create a </w:t>
      </w:r>
      <w:proofErr w:type="spellStart"/>
      <w:r w:rsidR="003943CB">
        <w:t>Readonly</w:t>
      </w:r>
      <w:proofErr w:type="spellEnd"/>
      <w:r w:rsidR="003943CB">
        <w:t xml:space="preserve"> property on the </w:t>
      </w:r>
      <w:proofErr w:type="spellStart"/>
      <w:r w:rsidR="003943CB">
        <w:t>App.xaml</w:t>
      </w:r>
      <w:proofErr w:type="spellEnd"/>
      <w:r w:rsidR="003943CB">
        <w:t xml:space="preserve"> file and expose the repositories from these properties.  This is then referenced directly from within the </w:t>
      </w:r>
      <w:proofErr w:type="spellStart"/>
      <w:r w:rsidR="003943CB">
        <w:t>ViewModel</w:t>
      </w:r>
      <w:proofErr w:type="spellEnd"/>
      <w:r w:rsidR="003943CB">
        <w:t xml:space="preserve"> and this works OK.  It is, however, considered a bit of a hack but the code below works.</w:t>
      </w:r>
    </w:p>
    <w:p w:rsidR="003943CB" w:rsidRDefault="003943CB" w:rsidP="00D15D06"/>
    <w:p w:rsidR="00412E72" w:rsidRDefault="00412E72" w:rsidP="00D15D06">
      <w:r>
        <w:t>(</w:t>
      </w:r>
      <w:proofErr w:type="spellStart"/>
      <w:r>
        <w:t>App.Current</w:t>
      </w:r>
      <w:proofErr w:type="spellEnd"/>
      <w:r>
        <w:t xml:space="preserve"> as App).</w:t>
      </w:r>
      <w:proofErr w:type="spellStart"/>
      <w:proofErr w:type="gramStart"/>
      <w:r>
        <w:t>GetRepository</w:t>
      </w:r>
      <w:proofErr w:type="spellEnd"/>
      <w:r>
        <w:t>(</w:t>
      </w:r>
      <w:proofErr w:type="gramEnd"/>
      <w:r>
        <w:t xml:space="preserve">)), where </w:t>
      </w:r>
      <w:proofErr w:type="spellStart"/>
      <w:r>
        <w:t>GetRepository</w:t>
      </w:r>
      <w:proofErr w:type="spellEnd"/>
      <w:r>
        <w:t xml:space="preserve"> is the exposed property.</w:t>
      </w:r>
    </w:p>
    <w:p w:rsidR="00412E72" w:rsidRDefault="00412E72" w:rsidP="00D15D06"/>
    <w:p w:rsidR="006D6014" w:rsidRDefault="006D6014" w:rsidP="00480975">
      <w:pPr>
        <w:pStyle w:val="Heading2"/>
      </w:pPr>
      <w:bookmarkStart w:id="17" w:name="_Toc345170966"/>
      <w:r>
        <w:t>Asynchronous IO</w:t>
      </w:r>
      <w:bookmarkEnd w:id="17"/>
    </w:p>
    <w:p w:rsidR="00695838" w:rsidRDefault="006D6014" w:rsidP="00D15D06">
      <w:r>
        <w:t xml:space="preserve">Problems with the asynchronous calls to file and directory </w:t>
      </w:r>
      <w:r w:rsidR="007660A6">
        <w:t>methods</w:t>
      </w:r>
      <w:r>
        <w:t xml:space="preserve"> were experienced,</w:t>
      </w:r>
      <w:r w:rsidR="00695838">
        <w:t xml:space="preserve"> similar to the lab exercises in that the application simply stops, without throwing any exceptions.  This was </w:t>
      </w:r>
      <w:r>
        <w:t xml:space="preserve">despite all the calls being initiated from code within the </w:t>
      </w:r>
      <w:proofErr w:type="spellStart"/>
      <w:r>
        <w:t>App.xaml.cs</w:t>
      </w:r>
      <w:proofErr w:type="spellEnd"/>
      <w:r>
        <w:t xml:space="preserve"> file and application start up and suspend/shutdown.  </w:t>
      </w:r>
    </w:p>
    <w:p w:rsidR="00695838" w:rsidRDefault="00695838" w:rsidP="00D15D06"/>
    <w:p w:rsidR="006D6014" w:rsidRDefault="006D6014" w:rsidP="00D15D06">
      <w:r>
        <w:t>This was unexpected, however, the problem only occurred at application suspend.  Therefore, the solution is to keep a reference to the file Handle, obtained at application start and use the handle directly to write the file out.</w:t>
      </w:r>
    </w:p>
    <w:p w:rsidR="00347ACD" w:rsidRDefault="00347ACD" w:rsidP="00D15D06"/>
    <w:p w:rsidR="0032454F" w:rsidRDefault="0032454F" w:rsidP="00480975">
      <w:pPr>
        <w:pStyle w:val="Heading2"/>
      </w:pPr>
      <w:bookmarkStart w:id="18" w:name="_Toc345170967"/>
      <w:r>
        <w:t>Unit Testing</w:t>
      </w:r>
      <w:bookmarkEnd w:id="18"/>
    </w:p>
    <w:p w:rsidR="0032454F" w:rsidRDefault="0032454F" w:rsidP="0032454F">
      <w:r>
        <w:t xml:space="preserve">There are no unit tests within this project. This is not deliberate, just that it hasn’t happened that way.  I spent a significant part of the project trying to get the </w:t>
      </w:r>
      <w:proofErr w:type="spellStart"/>
      <w:r>
        <w:t>xaml</w:t>
      </w:r>
      <w:proofErr w:type="spellEnd"/>
      <w:r>
        <w:t xml:space="preserve"> based UI layer to work without enough time to implement unit tests for the </w:t>
      </w:r>
      <w:proofErr w:type="spellStart"/>
      <w:r>
        <w:t>ViewModel</w:t>
      </w:r>
      <w:proofErr w:type="spellEnd"/>
      <w:r>
        <w:t>.</w:t>
      </w:r>
    </w:p>
    <w:p w:rsidR="0032454F" w:rsidRDefault="0032454F" w:rsidP="0032454F">
      <w:pPr>
        <w:pStyle w:val="NoSpacing"/>
      </w:pPr>
    </w:p>
    <w:p w:rsidR="0032454F" w:rsidRDefault="0032454F" w:rsidP="00D15D06"/>
    <w:p w:rsidR="008465D0" w:rsidRDefault="008465D0">
      <w:pPr>
        <w:rPr>
          <w:rFonts w:asciiTheme="majorHAnsi" w:eastAsiaTheme="majorEastAsia" w:hAnsiTheme="majorHAnsi" w:cstheme="majorBidi"/>
          <w:b/>
          <w:bCs/>
          <w:color w:val="365F91" w:themeColor="accent1" w:themeShade="BF"/>
          <w:sz w:val="28"/>
          <w:szCs w:val="28"/>
        </w:rPr>
      </w:pPr>
      <w:r>
        <w:br w:type="page"/>
      </w:r>
    </w:p>
    <w:p w:rsidR="003333AD" w:rsidRPr="00D15D06" w:rsidRDefault="003B79A4" w:rsidP="003B79A4">
      <w:pPr>
        <w:pStyle w:val="Heading1"/>
      </w:pPr>
      <w:bookmarkStart w:id="19" w:name="_Toc345170968"/>
      <w:r>
        <w:lastRenderedPageBreak/>
        <w:t>Evaluation</w:t>
      </w:r>
      <w:bookmarkEnd w:id="19"/>
    </w:p>
    <w:p w:rsidR="00480975" w:rsidRDefault="00B22C86">
      <w:r>
        <w:t>Using the Windows Store App technology is state of the art development.  However, this makes the available of 3</w:t>
      </w:r>
      <w:r w:rsidRPr="00B22C86">
        <w:rPr>
          <w:vertAlign w:val="superscript"/>
        </w:rPr>
        <w:t>rd</w:t>
      </w:r>
      <w:r>
        <w:t xml:space="preserve"> party tools that are compatible with the environment quite restricted.</w:t>
      </w:r>
      <w:r w:rsidR="00AF1EF4">
        <w:t xml:space="preserve">  </w:t>
      </w:r>
      <w:r w:rsidR="00480975">
        <w:t xml:space="preserve">This can be quite restrictive for development.  </w:t>
      </w:r>
    </w:p>
    <w:p w:rsidR="00480975" w:rsidRDefault="00480975"/>
    <w:p w:rsidR="00480975" w:rsidRDefault="00480975">
      <w:r>
        <w:t xml:space="preserve">With the technologies being that new, there is a tendency for things not always to work, the asynchronous IO is an example.  This makes it difficult sometimes to find an elegant solution.  In fact this isn’t always possible, such as the way the </w:t>
      </w:r>
      <w:proofErr w:type="spellStart"/>
      <w:proofErr w:type="gramStart"/>
      <w:r>
        <w:t>IoC</w:t>
      </w:r>
      <w:proofErr w:type="spellEnd"/>
      <w:proofErr w:type="gramEnd"/>
      <w:r>
        <w:t xml:space="preserve"> is implemented.</w:t>
      </w:r>
    </w:p>
    <w:p w:rsidR="00480975" w:rsidRDefault="00480975"/>
    <w:p w:rsidR="00480975" w:rsidRDefault="00480975">
      <w:r>
        <w:t>However, a benefit of this coursework is the introduction to the Windows Store App framework</w:t>
      </w:r>
      <w:r w:rsidR="00347168">
        <w:t>, and the possibilities it presents for future application development are quite interesting.</w:t>
      </w:r>
    </w:p>
    <w:p w:rsidR="00480975" w:rsidRDefault="00480975"/>
    <w:p w:rsidR="00CF23AF" w:rsidRDefault="00152731" w:rsidP="00152731">
      <w:pPr>
        <w:pStyle w:val="Heading1"/>
      </w:pPr>
      <w:bookmarkStart w:id="20" w:name="_Toc345170969"/>
      <w:r>
        <w:t>Future Development</w:t>
      </w:r>
      <w:bookmarkEnd w:id="20"/>
    </w:p>
    <w:p w:rsidR="00152731" w:rsidRDefault="001B4563" w:rsidP="001B4563">
      <w:pPr>
        <w:pStyle w:val="Heading3"/>
      </w:pPr>
      <w:r>
        <w:t>Code Refactoring</w:t>
      </w:r>
    </w:p>
    <w:p w:rsidR="0032454F" w:rsidRDefault="001B4563" w:rsidP="00885D37">
      <w:pPr>
        <w:pStyle w:val="NoSpacing"/>
      </w:pPr>
      <w:r>
        <w:t xml:space="preserve">Most </w:t>
      </w:r>
      <w:r w:rsidR="0032454F">
        <w:t xml:space="preserve">of </w:t>
      </w:r>
      <w:r>
        <w:t>code refactoring</w:t>
      </w:r>
      <w:r w:rsidR="0032454F">
        <w:t xml:space="preserve"> is required within the UI layer, s</w:t>
      </w:r>
      <w:r>
        <w:t>pecifically</w:t>
      </w:r>
      <w:r w:rsidR="0032454F">
        <w:t>:</w:t>
      </w:r>
      <w:r>
        <w:t xml:space="preserve"> </w:t>
      </w:r>
    </w:p>
    <w:p w:rsidR="00152731" w:rsidRDefault="001B4563" w:rsidP="0032454F">
      <w:pPr>
        <w:pStyle w:val="NoSpacing"/>
        <w:numPr>
          <w:ilvl w:val="0"/>
          <w:numId w:val="44"/>
        </w:numPr>
      </w:pPr>
      <w:proofErr w:type="gramStart"/>
      <w:r>
        <w:t>where</w:t>
      </w:r>
      <w:proofErr w:type="gramEnd"/>
      <w:r>
        <w:t xml:space="preserve"> the search is performed</w:t>
      </w:r>
      <w:r w:rsidR="00F67149">
        <w:t xml:space="preserve"> at the </w:t>
      </w:r>
      <w:proofErr w:type="spellStart"/>
      <w:r w:rsidR="00F67149">
        <w:t>LibraryRepository.SearchBooksmethod</w:t>
      </w:r>
      <w:proofErr w:type="spellEnd"/>
      <w:r>
        <w:t xml:space="preserve">, use should be made of the Command pattern so that the </w:t>
      </w:r>
      <w:proofErr w:type="spellStart"/>
      <w:r>
        <w:t>searchCriteria</w:t>
      </w:r>
      <w:proofErr w:type="spellEnd"/>
      <w:r>
        <w:t xml:space="preserve"> are treated as a command</w:t>
      </w:r>
      <w:r w:rsidR="00F67149">
        <w:t xml:space="preserve">, the search is simply </w:t>
      </w:r>
      <w:r>
        <w:t>execute</w:t>
      </w:r>
      <w:r w:rsidR="00F67149">
        <w:t>d</w:t>
      </w:r>
      <w:r>
        <w:t xml:space="preserve"> </w:t>
      </w:r>
      <w:r w:rsidR="00F67149">
        <w:t>thus avoiding the use of the</w:t>
      </w:r>
      <w:r>
        <w:t xml:space="preserve"> switch statement to determine </w:t>
      </w:r>
      <w:r w:rsidR="00F67149">
        <w:t>which</w:t>
      </w:r>
      <w:r>
        <w:t xml:space="preserve"> search to perform.</w:t>
      </w:r>
    </w:p>
    <w:p w:rsidR="000202CA" w:rsidRDefault="000202CA" w:rsidP="000202CA">
      <w:pPr>
        <w:pStyle w:val="NoSpacing"/>
        <w:ind w:left="360"/>
      </w:pPr>
    </w:p>
    <w:p w:rsidR="0032454F" w:rsidRDefault="0032454F" w:rsidP="0032454F">
      <w:pPr>
        <w:pStyle w:val="NoSpacing"/>
        <w:numPr>
          <w:ilvl w:val="0"/>
          <w:numId w:val="44"/>
        </w:numPr>
      </w:pPr>
      <w:r>
        <w:t>Where instances of the view models are created, currently with the “new” keyword, this code should be refactored to make use of Factories.  Although they are only for specific use within this UI layer, it makes for cleaner code.</w:t>
      </w:r>
    </w:p>
    <w:p w:rsidR="00F3448A" w:rsidRDefault="00F3448A" w:rsidP="00F3448A">
      <w:pPr>
        <w:pStyle w:val="ListParagraph"/>
      </w:pPr>
    </w:p>
    <w:p w:rsidR="00F3448A" w:rsidRDefault="00F3448A" w:rsidP="0032454F">
      <w:pPr>
        <w:pStyle w:val="NoSpacing"/>
        <w:numPr>
          <w:ilvl w:val="0"/>
          <w:numId w:val="44"/>
        </w:numPr>
      </w:pPr>
      <w:r>
        <w:t xml:space="preserve">The Code behind for the Main </w:t>
      </w:r>
      <w:proofErr w:type="gramStart"/>
      <w:r>
        <w:t>Page,</w:t>
      </w:r>
      <w:proofErr w:type="gramEnd"/>
      <w:r>
        <w:t xml:space="preserve"> needs to be refactored to remove some logic that should be better placed in the </w:t>
      </w:r>
      <w:proofErr w:type="spellStart"/>
      <w:r>
        <w:t>LibraryDataSource</w:t>
      </w:r>
      <w:proofErr w:type="spellEnd"/>
      <w:r>
        <w:t xml:space="preserve">, </w:t>
      </w:r>
      <w:proofErr w:type="spellStart"/>
      <w:r>
        <w:t>viewmodel</w:t>
      </w:r>
      <w:proofErr w:type="spellEnd"/>
      <w:r>
        <w:t>.</w:t>
      </w:r>
      <w:r w:rsidR="00B82F6B">
        <w:t xml:space="preserve">  </w:t>
      </w:r>
      <w:r w:rsidR="007E6636">
        <w:t xml:space="preserve">There are </w:t>
      </w:r>
      <w:proofErr w:type="spellStart"/>
      <w:r w:rsidR="007E6636">
        <w:t>Todo</w:t>
      </w:r>
      <w:proofErr w:type="spellEnd"/>
      <w:r w:rsidR="007E6636">
        <w:t xml:space="preserve"> comments indicating this.</w:t>
      </w:r>
    </w:p>
    <w:p w:rsidR="0032454F" w:rsidRDefault="0032454F" w:rsidP="00622203">
      <w:pPr>
        <w:pStyle w:val="NoSpacing"/>
      </w:pPr>
    </w:p>
    <w:p w:rsidR="00AD70D5" w:rsidRDefault="00AD70D5" w:rsidP="000202CA">
      <w:pPr>
        <w:pStyle w:val="Heading3"/>
      </w:pPr>
      <w:r>
        <w:t>User Feedback</w:t>
      </w:r>
    </w:p>
    <w:p w:rsidR="00AD70D5" w:rsidRDefault="00AD70D5" w:rsidP="0065123F">
      <w:pPr>
        <w:pStyle w:val="NoSpacing"/>
        <w:numPr>
          <w:ilvl w:val="0"/>
          <w:numId w:val="45"/>
        </w:numPr>
        <w:ind w:left="360"/>
      </w:pPr>
      <w:r>
        <w:t>When entering the search criteria, specifically the values in the search string, for specific types an auto suggestion should be coded.</w:t>
      </w:r>
    </w:p>
    <w:p w:rsidR="00AD70D5" w:rsidRDefault="00AD70D5" w:rsidP="0065123F">
      <w:pPr>
        <w:pStyle w:val="NoSpacing"/>
      </w:pPr>
    </w:p>
    <w:p w:rsidR="00AD70D5" w:rsidRDefault="00AD70D5" w:rsidP="0065123F">
      <w:pPr>
        <w:pStyle w:val="NoSpacing"/>
        <w:numPr>
          <w:ilvl w:val="0"/>
          <w:numId w:val="45"/>
        </w:numPr>
        <w:ind w:left="360"/>
      </w:pPr>
      <w:r>
        <w:t>When the search is saved, a message should be displayed to show</w:t>
      </w:r>
      <w:r w:rsidR="007E4D8C">
        <w:t xml:space="preserve"> that the search </w:t>
      </w:r>
      <w:proofErr w:type="gramStart"/>
      <w:r w:rsidR="007E4D8C">
        <w:t>criteria was</w:t>
      </w:r>
      <w:proofErr w:type="gramEnd"/>
      <w:r w:rsidR="007E4D8C">
        <w:t xml:space="preserve"> successfully saved.</w:t>
      </w:r>
    </w:p>
    <w:p w:rsidR="001B4563" w:rsidRDefault="001B4563" w:rsidP="00885D37">
      <w:pPr>
        <w:pStyle w:val="NoSpacing"/>
      </w:pPr>
    </w:p>
    <w:p w:rsidR="001B4563" w:rsidRDefault="001B4563" w:rsidP="00885D37">
      <w:pPr>
        <w:pStyle w:val="NoSpacing"/>
      </w:pPr>
    </w:p>
    <w:p w:rsidR="00347ACD" w:rsidRDefault="00347ACD" w:rsidP="00347ACD"/>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C4" w:rsidRDefault="007213C4" w:rsidP="009C5DD6">
      <w:r>
        <w:separator/>
      </w:r>
    </w:p>
  </w:endnote>
  <w:endnote w:type="continuationSeparator" w:id="0">
    <w:p w:rsidR="007213C4" w:rsidRDefault="007213C4"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26584F">
      <w:rPr>
        <w:rFonts w:asciiTheme="minorHAnsi" w:hAnsiTheme="minorHAnsi" w:cstheme="minorHAnsi"/>
        <w:noProof/>
        <w:sz w:val="16"/>
        <w:szCs w:val="16"/>
      </w:rPr>
      <w:t>design.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C61BAD">
      <w:rPr>
        <w:rFonts w:asciiTheme="minorHAnsi" w:hAnsiTheme="minorHAnsi" w:cstheme="minorHAnsi"/>
        <w:noProof/>
        <w:sz w:val="22"/>
        <w:szCs w:val="22"/>
      </w:rPr>
      <w:t>4</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r w:rsidR="007213C4">
      <w:fldChar w:fldCharType="begin"/>
    </w:r>
    <w:r w:rsidR="007213C4">
      <w:instrText xml:space="preserve"> NUMPAGES  \* MERGEFORMAT </w:instrText>
    </w:r>
    <w:r w:rsidR="007213C4">
      <w:fldChar w:fldCharType="separate"/>
    </w:r>
    <w:r w:rsidR="00C61BAD" w:rsidRPr="00C61BAD">
      <w:rPr>
        <w:rFonts w:asciiTheme="minorHAnsi" w:hAnsiTheme="minorHAnsi" w:cstheme="minorHAnsi"/>
        <w:noProof/>
        <w:sz w:val="22"/>
        <w:szCs w:val="22"/>
      </w:rPr>
      <w:t>9</w:t>
    </w:r>
    <w:r w:rsidR="007213C4">
      <w:rPr>
        <w:rFonts w:asciiTheme="minorHAnsi" w:hAnsiTheme="minorHAnsi" w:cstheme="minorHAnsi"/>
        <w:noProof/>
        <w:sz w:val="22"/>
        <w:szCs w:val="22"/>
      </w:rPr>
      <w:fldChar w:fldCharType="end"/>
    </w:r>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7213C4"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26584F" w:rsidRPr="0026584F">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7213C4">
      <w:fldChar w:fldCharType="begin"/>
    </w:r>
    <w:r w:rsidR="007213C4">
      <w:instrText xml:space="preserve"> FILENAME \* Lower  \* MERGEFORMAT </w:instrText>
    </w:r>
    <w:r w:rsidR="007213C4">
      <w:fldChar w:fldCharType="separate"/>
    </w:r>
    <w:r w:rsidR="0026584F" w:rsidRPr="0026584F">
      <w:rPr>
        <w:rFonts w:asciiTheme="minorHAnsi" w:hAnsiTheme="minorHAnsi" w:cstheme="minorHAnsi"/>
        <w:noProof/>
        <w:sz w:val="22"/>
        <w:szCs w:val="22"/>
      </w:rPr>
      <w:t>design.docx</w:t>
    </w:r>
    <w:r w:rsidR="007213C4">
      <w:rPr>
        <w:rFonts w:asciiTheme="minorHAnsi" w:hAnsiTheme="minorHAnsi" w:cstheme="minorHAnsi"/>
        <w:noProof/>
        <w:sz w:val="22"/>
        <w:szCs w:val="22"/>
      </w:rPr>
      <w:fldChar w:fldCharType="end"/>
    </w:r>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C61BAD">
      <w:rPr>
        <w:rFonts w:asciiTheme="minorHAnsi" w:hAnsiTheme="minorHAnsi" w:cstheme="minorHAnsi"/>
        <w:noProof/>
        <w:sz w:val="22"/>
        <w:szCs w:val="22"/>
      </w:rPr>
      <w:t>06 January 2013</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C4" w:rsidRDefault="007213C4" w:rsidP="009C5DD6">
      <w:r>
        <w:separator/>
      </w:r>
    </w:p>
  </w:footnote>
  <w:footnote w:type="continuationSeparator" w:id="0">
    <w:p w:rsidR="007213C4" w:rsidRDefault="007213C4"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26584F" w:rsidRPr="0026584F">
      <w:rPr>
        <w:rFonts w:asciiTheme="minorHAnsi" w:hAnsiTheme="minorHAnsi" w:cstheme="minorHAnsi"/>
        <w:sz w:val="22"/>
        <w:szCs w:val="22"/>
      </w:rPr>
      <w:t>THLibrary</w:t>
    </w:r>
    <w:proofErr w:type="spellEnd"/>
    <w:r w:rsidR="0026584F" w:rsidRPr="0026584F">
      <w:rPr>
        <w:rFonts w:asciiTheme="minorHAnsi" w:hAnsiTheme="minorHAnsi" w:cstheme="minorHAnsi"/>
        <w:sz w:val="22"/>
        <w:szCs w:val="22"/>
      </w:rPr>
      <w:t xml:space="preserve">: </w:t>
    </w:r>
    <w:r w:rsidR="0026584F">
      <w:t>Library Search Facility</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26584F" w:rsidRPr="0026584F">
      <w:rPr>
        <w:rFonts w:asciiTheme="minorHAnsi" w:hAnsiTheme="minorHAnsi" w:cstheme="minorHAnsi"/>
        <w:sz w:val="22"/>
        <w:szCs w:val="22"/>
      </w:rPr>
      <w:t>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20C68"/>
    <w:multiLevelType w:val="hybridMultilevel"/>
    <w:tmpl w:val="6A7A3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63A3E"/>
    <w:multiLevelType w:val="hybridMultilevel"/>
    <w:tmpl w:val="5B08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66C2B"/>
    <w:multiLevelType w:val="hybridMultilevel"/>
    <w:tmpl w:val="EE5A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A3023"/>
    <w:multiLevelType w:val="hybridMultilevel"/>
    <w:tmpl w:val="CED0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
  </w:num>
  <w:num w:numId="4">
    <w:abstractNumId w:val="12"/>
  </w:num>
  <w:num w:numId="5">
    <w:abstractNumId w:val="17"/>
  </w:num>
  <w:num w:numId="6">
    <w:abstractNumId w:val="9"/>
  </w:num>
  <w:num w:numId="7">
    <w:abstractNumId w:val="36"/>
  </w:num>
  <w:num w:numId="8">
    <w:abstractNumId w:val="33"/>
  </w:num>
  <w:num w:numId="9">
    <w:abstractNumId w:val="31"/>
  </w:num>
  <w:num w:numId="10">
    <w:abstractNumId w:val="0"/>
  </w:num>
  <w:num w:numId="11">
    <w:abstractNumId w:val="32"/>
  </w:num>
  <w:num w:numId="12">
    <w:abstractNumId w:val="18"/>
  </w:num>
  <w:num w:numId="13">
    <w:abstractNumId w:val="30"/>
  </w:num>
  <w:num w:numId="14">
    <w:abstractNumId w:val="11"/>
  </w:num>
  <w:num w:numId="15">
    <w:abstractNumId w:val="43"/>
  </w:num>
  <w:num w:numId="16">
    <w:abstractNumId w:val="28"/>
  </w:num>
  <w:num w:numId="17">
    <w:abstractNumId w:val="29"/>
  </w:num>
  <w:num w:numId="18">
    <w:abstractNumId w:val="39"/>
  </w:num>
  <w:num w:numId="19">
    <w:abstractNumId w:val="23"/>
  </w:num>
  <w:num w:numId="20">
    <w:abstractNumId w:val="22"/>
  </w:num>
  <w:num w:numId="21">
    <w:abstractNumId w:val="7"/>
  </w:num>
  <w:num w:numId="22">
    <w:abstractNumId w:val="35"/>
  </w:num>
  <w:num w:numId="23">
    <w:abstractNumId w:val="5"/>
  </w:num>
  <w:num w:numId="24">
    <w:abstractNumId w:val="26"/>
  </w:num>
  <w:num w:numId="25">
    <w:abstractNumId w:val="38"/>
  </w:num>
  <w:num w:numId="26">
    <w:abstractNumId w:val="27"/>
  </w:num>
  <w:num w:numId="27">
    <w:abstractNumId w:val="20"/>
  </w:num>
  <w:num w:numId="28">
    <w:abstractNumId w:val="21"/>
  </w:num>
  <w:num w:numId="29">
    <w:abstractNumId w:val="24"/>
  </w:num>
  <w:num w:numId="30">
    <w:abstractNumId w:val="13"/>
  </w:num>
  <w:num w:numId="31">
    <w:abstractNumId w:val="25"/>
  </w:num>
  <w:num w:numId="32">
    <w:abstractNumId w:val="15"/>
  </w:num>
  <w:num w:numId="33">
    <w:abstractNumId w:val="37"/>
  </w:num>
  <w:num w:numId="34">
    <w:abstractNumId w:val="8"/>
  </w:num>
  <w:num w:numId="35">
    <w:abstractNumId w:val="6"/>
  </w:num>
  <w:num w:numId="36">
    <w:abstractNumId w:val="19"/>
  </w:num>
  <w:num w:numId="37">
    <w:abstractNumId w:val="34"/>
  </w:num>
  <w:num w:numId="38">
    <w:abstractNumId w:val="44"/>
  </w:num>
  <w:num w:numId="39">
    <w:abstractNumId w:val="41"/>
  </w:num>
  <w:num w:numId="40">
    <w:abstractNumId w:val="16"/>
  </w:num>
  <w:num w:numId="41">
    <w:abstractNumId w:val="2"/>
  </w:num>
  <w:num w:numId="42">
    <w:abstractNumId w:val="42"/>
  </w:num>
  <w:num w:numId="43">
    <w:abstractNumId w:val="14"/>
  </w:num>
  <w:num w:numId="44">
    <w:abstractNumId w:val="4"/>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202D"/>
    <w:rsid w:val="0000708A"/>
    <w:rsid w:val="00014CC3"/>
    <w:rsid w:val="00014DBA"/>
    <w:rsid w:val="0001742F"/>
    <w:rsid w:val="000202CA"/>
    <w:rsid w:val="00020754"/>
    <w:rsid w:val="00025EB3"/>
    <w:rsid w:val="000324FE"/>
    <w:rsid w:val="0003262A"/>
    <w:rsid w:val="0003285D"/>
    <w:rsid w:val="00036F79"/>
    <w:rsid w:val="000420C1"/>
    <w:rsid w:val="000421D3"/>
    <w:rsid w:val="00046EE7"/>
    <w:rsid w:val="0005011D"/>
    <w:rsid w:val="000509B0"/>
    <w:rsid w:val="00051017"/>
    <w:rsid w:val="00051913"/>
    <w:rsid w:val="00056199"/>
    <w:rsid w:val="00060AC0"/>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04A1"/>
    <w:rsid w:val="00101801"/>
    <w:rsid w:val="00101BAE"/>
    <w:rsid w:val="001033B8"/>
    <w:rsid w:val="0011592E"/>
    <w:rsid w:val="001165A0"/>
    <w:rsid w:val="00117163"/>
    <w:rsid w:val="00125D92"/>
    <w:rsid w:val="00127195"/>
    <w:rsid w:val="00127745"/>
    <w:rsid w:val="0013268B"/>
    <w:rsid w:val="00142DBA"/>
    <w:rsid w:val="00152731"/>
    <w:rsid w:val="00157CD1"/>
    <w:rsid w:val="00160D1F"/>
    <w:rsid w:val="00164017"/>
    <w:rsid w:val="00166F9A"/>
    <w:rsid w:val="001759B4"/>
    <w:rsid w:val="00175D37"/>
    <w:rsid w:val="00176DA7"/>
    <w:rsid w:val="00176E1B"/>
    <w:rsid w:val="00181B3A"/>
    <w:rsid w:val="001901CE"/>
    <w:rsid w:val="00190A11"/>
    <w:rsid w:val="00194B86"/>
    <w:rsid w:val="001A68CD"/>
    <w:rsid w:val="001B3084"/>
    <w:rsid w:val="001B3740"/>
    <w:rsid w:val="001B4563"/>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4718B"/>
    <w:rsid w:val="00263455"/>
    <w:rsid w:val="0026539E"/>
    <w:rsid w:val="0026584F"/>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56DA"/>
    <w:rsid w:val="002E5EED"/>
    <w:rsid w:val="002F01AD"/>
    <w:rsid w:val="002F0B36"/>
    <w:rsid w:val="002F16A1"/>
    <w:rsid w:val="002F1CBC"/>
    <w:rsid w:val="002F378C"/>
    <w:rsid w:val="00301822"/>
    <w:rsid w:val="00310CF9"/>
    <w:rsid w:val="00312759"/>
    <w:rsid w:val="00312F3E"/>
    <w:rsid w:val="00315FDF"/>
    <w:rsid w:val="00320A58"/>
    <w:rsid w:val="0032454F"/>
    <w:rsid w:val="00324FB4"/>
    <w:rsid w:val="003273A1"/>
    <w:rsid w:val="003333AD"/>
    <w:rsid w:val="003344C8"/>
    <w:rsid w:val="00347168"/>
    <w:rsid w:val="00347ACD"/>
    <w:rsid w:val="0035605B"/>
    <w:rsid w:val="0036513C"/>
    <w:rsid w:val="003657CF"/>
    <w:rsid w:val="00374E69"/>
    <w:rsid w:val="00375046"/>
    <w:rsid w:val="00381D88"/>
    <w:rsid w:val="00387518"/>
    <w:rsid w:val="003943CB"/>
    <w:rsid w:val="003961C8"/>
    <w:rsid w:val="003A201B"/>
    <w:rsid w:val="003A275E"/>
    <w:rsid w:val="003A417E"/>
    <w:rsid w:val="003A5C63"/>
    <w:rsid w:val="003B3777"/>
    <w:rsid w:val="003B6066"/>
    <w:rsid w:val="003B79A4"/>
    <w:rsid w:val="003C3755"/>
    <w:rsid w:val="003C4791"/>
    <w:rsid w:val="003C6D4A"/>
    <w:rsid w:val="003D1084"/>
    <w:rsid w:val="003D29EF"/>
    <w:rsid w:val="003D3DA6"/>
    <w:rsid w:val="003E08AC"/>
    <w:rsid w:val="003E0DA4"/>
    <w:rsid w:val="003E0EAE"/>
    <w:rsid w:val="003E4311"/>
    <w:rsid w:val="00401E34"/>
    <w:rsid w:val="0040377E"/>
    <w:rsid w:val="004041F5"/>
    <w:rsid w:val="00406177"/>
    <w:rsid w:val="0041043E"/>
    <w:rsid w:val="00411413"/>
    <w:rsid w:val="00412E72"/>
    <w:rsid w:val="00413ACB"/>
    <w:rsid w:val="00416A3F"/>
    <w:rsid w:val="004219ED"/>
    <w:rsid w:val="00422B0A"/>
    <w:rsid w:val="004234A2"/>
    <w:rsid w:val="004257EC"/>
    <w:rsid w:val="00425A67"/>
    <w:rsid w:val="00427B60"/>
    <w:rsid w:val="00430306"/>
    <w:rsid w:val="004327A2"/>
    <w:rsid w:val="00433E11"/>
    <w:rsid w:val="0043485D"/>
    <w:rsid w:val="004375A2"/>
    <w:rsid w:val="00442921"/>
    <w:rsid w:val="00443ECE"/>
    <w:rsid w:val="0044590B"/>
    <w:rsid w:val="00447114"/>
    <w:rsid w:val="00455674"/>
    <w:rsid w:val="00455D19"/>
    <w:rsid w:val="0046497B"/>
    <w:rsid w:val="00466241"/>
    <w:rsid w:val="00476096"/>
    <w:rsid w:val="00480975"/>
    <w:rsid w:val="00480DED"/>
    <w:rsid w:val="00484CAC"/>
    <w:rsid w:val="004904C0"/>
    <w:rsid w:val="00490C0E"/>
    <w:rsid w:val="004940F5"/>
    <w:rsid w:val="00497625"/>
    <w:rsid w:val="004A0162"/>
    <w:rsid w:val="004A325A"/>
    <w:rsid w:val="004A4B8A"/>
    <w:rsid w:val="004A5EAC"/>
    <w:rsid w:val="004A75A1"/>
    <w:rsid w:val="004A7B6F"/>
    <w:rsid w:val="004B580C"/>
    <w:rsid w:val="004B78B2"/>
    <w:rsid w:val="004C0547"/>
    <w:rsid w:val="004C1628"/>
    <w:rsid w:val="004D74D8"/>
    <w:rsid w:val="004F1938"/>
    <w:rsid w:val="004F2CB2"/>
    <w:rsid w:val="00502551"/>
    <w:rsid w:val="0050301E"/>
    <w:rsid w:val="0050308C"/>
    <w:rsid w:val="00507573"/>
    <w:rsid w:val="00513387"/>
    <w:rsid w:val="005158B0"/>
    <w:rsid w:val="00530A94"/>
    <w:rsid w:val="005406FB"/>
    <w:rsid w:val="00543AAC"/>
    <w:rsid w:val="00552B8E"/>
    <w:rsid w:val="0055574D"/>
    <w:rsid w:val="00555E42"/>
    <w:rsid w:val="005642AB"/>
    <w:rsid w:val="00566B9C"/>
    <w:rsid w:val="005676FF"/>
    <w:rsid w:val="00567A78"/>
    <w:rsid w:val="00571F17"/>
    <w:rsid w:val="005736FA"/>
    <w:rsid w:val="00573C64"/>
    <w:rsid w:val="0057468F"/>
    <w:rsid w:val="00581B7F"/>
    <w:rsid w:val="00584185"/>
    <w:rsid w:val="0059071A"/>
    <w:rsid w:val="00593357"/>
    <w:rsid w:val="00593B3B"/>
    <w:rsid w:val="00593D7A"/>
    <w:rsid w:val="005A00CD"/>
    <w:rsid w:val="005A255E"/>
    <w:rsid w:val="005A3077"/>
    <w:rsid w:val="005B6696"/>
    <w:rsid w:val="005C2F92"/>
    <w:rsid w:val="005E51C3"/>
    <w:rsid w:val="005F48D7"/>
    <w:rsid w:val="005F4B63"/>
    <w:rsid w:val="00601747"/>
    <w:rsid w:val="00602A62"/>
    <w:rsid w:val="0061437A"/>
    <w:rsid w:val="00616B25"/>
    <w:rsid w:val="006216B1"/>
    <w:rsid w:val="00622203"/>
    <w:rsid w:val="00622792"/>
    <w:rsid w:val="006240ED"/>
    <w:rsid w:val="00624629"/>
    <w:rsid w:val="00632351"/>
    <w:rsid w:val="00632FB0"/>
    <w:rsid w:val="00640E2B"/>
    <w:rsid w:val="006415AD"/>
    <w:rsid w:val="00642075"/>
    <w:rsid w:val="00646908"/>
    <w:rsid w:val="0065123F"/>
    <w:rsid w:val="00663299"/>
    <w:rsid w:val="00670078"/>
    <w:rsid w:val="0067494D"/>
    <w:rsid w:val="0067508A"/>
    <w:rsid w:val="00675400"/>
    <w:rsid w:val="006755EE"/>
    <w:rsid w:val="00676E24"/>
    <w:rsid w:val="00677604"/>
    <w:rsid w:val="00683211"/>
    <w:rsid w:val="00683DC4"/>
    <w:rsid w:val="00687CDE"/>
    <w:rsid w:val="0069102F"/>
    <w:rsid w:val="00692CBB"/>
    <w:rsid w:val="00695838"/>
    <w:rsid w:val="00695960"/>
    <w:rsid w:val="00696009"/>
    <w:rsid w:val="00696628"/>
    <w:rsid w:val="00696806"/>
    <w:rsid w:val="006A0778"/>
    <w:rsid w:val="006A1428"/>
    <w:rsid w:val="006A1769"/>
    <w:rsid w:val="006A6B6B"/>
    <w:rsid w:val="006B30F5"/>
    <w:rsid w:val="006C67B0"/>
    <w:rsid w:val="006D4EE9"/>
    <w:rsid w:val="006D6014"/>
    <w:rsid w:val="006D793C"/>
    <w:rsid w:val="006E1A07"/>
    <w:rsid w:val="006F1ED4"/>
    <w:rsid w:val="006F3EAC"/>
    <w:rsid w:val="006F62E6"/>
    <w:rsid w:val="00701314"/>
    <w:rsid w:val="007107A2"/>
    <w:rsid w:val="00711873"/>
    <w:rsid w:val="00716047"/>
    <w:rsid w:val="007210C4"/>
    <w:rsid w:val="007213C4"/>
    <w:rsid w:val="0072236F"/>
    <w:rsid w:val="007249DB"/>
    <w:rsid w:val="00727D36"/>
    <w:rsid w:val="007301CD"/>
    <w:rsid w:val="00736BB3"/>
    <w:rsid w:val="00747AF5"/>
    <w:rsid w:val="00754874"/>
    <w:rsid w:val="007564D3"/>
    <w:rsid w:val="00761D6E"/>
    <w:rsid w:val="007660A6"/>
    <w:rsid w:val="007668EA"/>
    <w:rsid w:val="00766EC2"/>
    <w:rsid w:val="00771CA7"/>
    <w:rsid w:val="007734E5"/>
    <w:rsid w:val="007755FD"/>
    <w:rsid w:val="00776B63"/>
    <w:rsid w:val="00776C68"/>
    <w:rsid w:val="00780BEF"/>
    <w:rsid w:val="00790CB9"/>
    <w:rsid w:val="007926C6"/>
    <w:rsid w:val="007934C0"/>
    <w:rsid w:val="007962F9"/>
    <w:rsid w:val="007C071D"/>
    <w:rsid w:val="007C3C83"/>
    <w:rsid w:val="007C4F15"/>
    <w:rsid w:val="007C6558"/>
    <w:rsid w:val="007D1277"/>
    <w:rsid w:val="007D16C8"/>
    <w:rsid w:val="007D3AFC"/>
    <w:rsid w:val="007E4D8C"/>
    <w:rsid w:val="007E6636"/>
    <w:rsid w:val="007E7950"/>
    <w:rsid w:val="007F3F22"/>
    <w:rsid w:val="007F4B62"/>
    <w:rsid w:val="00800397"/>
    <w:rsid w:val="00807B90"/>
    <w:rsid w:val="00810CA9"/>
    <w:rsid w:val="00810F9C"/>
    <w:rsid w:val="00811EDA"/>
    <w:rsid w:val="0081577F"/>
    <w:rsid w:val="00816A48"/>
    <w:rsid w:val="0081733A"/>
    <w:rsid w:val="00826F7D"/>
    <w:rsid w:val="00837F71"/>
    <w:rsid w:val="008403B1"/>
    <w:rsid w:val="00840AF2"/>
    <w:rsid w:val="008465D0"/>
    <w:rsid w:val="0085030B"/>
    <w:rsid w:val="008519C9"/>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A5E0F"/>
    <w:rsid w:val="008B0526"/>
    <w:rsid w:val="008C568B"/>
    <w:rsid w:val="008C76B6"/>
    <w:rsid w:val="008C79E8"/>
    <w:rsid w:val="008D270F"/>
    <w:rsid w:val="008D4B55"/>
    <w:rsid w:val="008D4D5F"/>
    <w:rsid w:val="008E733D"/>
    <w:rsid w:val="008F1D02"/>
    <w:rsid w:val="008F672F"/>
    <w:rsid w:val="00904264"/>
    <w:rsid w:val="0091555E"/>
    <w:rsid w:val="00916C82"/>
    <w:rsid w:val="0092022B"/>
    <w:rsid w:val="00920490"/>
    <w:rsid w:val="0092133F"/>
    <w:rsid w:val="009213B1"/>
    <w:rsid w:val="009216B8"/>
    <w:rsid w:val="0092558E"/>
    <w:rsid w:val="00933079"/>
    <w:rsid w:val="009365F0"/>
    <w:rsid w:val="00944203"/>
    <w:rsid w:val="00944DDC"/>
    <w:rsid w:val="00945A7F"/>
    <w:rsid w:val="00953A73"/>
    <w:rsid w:val="00971AD9"/>
    <w:rsid w:val="00971B01"/>
    <w:rsid w:val="009724EA"/>
    <w:rsid w:val="00973E3A"/>
    <w:rsid w:val="009749FE"/>
    <w:rsid w:val="00983715"/>
    <w:rsid w:val="0098388A"/>
    <w:rsid w:val="0098405B"/>
    <w:rsid w:val="00990BF3"/>
    <w:rsid w:val="009935EA"/>
    <w:rsid w:val="009A2D6D"/>
    <w:rsid w:val="009A4867"/>
    <w:rsid w:val="009B247B"/>
    <w:rsid w:val="009C394C"/>
    <w:rsid w:val="009C59ED"/>
    <w:rsid w:val="009C5DD6"/>
    <w:rsid w:val="009D4134"/>
    <w:rsid w:val="009E17E8"/>
    <w:rsid w:val="009F44D5"/>
    <w:rsid w:val="009F6B1A"/>
    <w:rsid w:val="00A0452D"/>
    <w:rsid w:val="00A10C8E"/>
    <w:rsid w:val="00A16338"/>
    <w:rsid w:val="00A21860"/>
    <w:rsid w:val="00A25DF3"/>
    <w:rsid w:val="00A30C7F"/>
    <w:rsid w:val="00A32747"/>
    <w:rsid w:val="00A37F97"/>
    <w:rsid w:val="00A43457"/>
    <w:rsid w:val="00A44918"/>
    <w:rsid w:val="00A44C03"/>
    <w:rsid w:val="00A45007"/>
    <w:rsid w:val="00A45648"/>
    <w:rsid w:val="00A46117"/>
    <w:rsid w:val="00A513A6"/>
    <w:rsid w:val="00A5556E"/>
    <w:rsid w:val="00A55B94"/>
    <w:rsid w:val="00A57A48"/>
    <w:rsid w:val="00A57EBB"/>
    <w:rsid w:val="00A60372"/>
    <w:rsid w:val="00A61C14"/>
    <w:rsid w:val="00A651F5"/>
    <w:rsid w:val="00A70AD6"/>
    <w:rsid w:val="00A7253E"/>
    <w:rsid w:val="00A76BA9"/>
    <w:rsid w:val="00A86487"/>
    <w:rsid w:val="00A964E4"/>
    <w:rsid w:val="00AA3682"/>
    <w:rsid w:val="00AA6939"/>
    <w:rsid w:val="00AB3DE4"/>
    <w:rsid w:val="00AC123B"/>
    <w:rsid w:val="00AC1D68"/>
    <w:rsid w:val="00AC3458"/>
    <w:rsid w:val="00AC71B3"/>
    <w:rsid w:val="00AD70D5"/>
    <w:rsid w:val="00AE0A86"/>
    <w:rsid w:val="00AE14D1"/>
    <w:rsid w:val="00AE59AE"/>
    <w:rsid w:val="00AF1EF4"/>
    <w:rsid w:val="00AF5A13"/>
    <w:rsid w:val="00B05EEF"/>
    <w:rsid w:val="00B11117"/>
    <w:rsid w:val="00B11E04"/>
    <w:rsid w:val="00B15BBA"/>
    <w:rsid w:val="00B17FDA"/>
    <w:rsid w:val="00B20B8C"/>
    <w:rsid w:val="00B22C86"/>
    <w:rsid w:val="00B23219"/>
    <w:rsid w:val="00B241C4"/>
    <w:rsid w:val="00B3345E"/>
    <w:rsid w:val="00B340E3"/>
    <w:rsid w:val="00B42503"/>
    <w:rsid w:val="00B435C6"/>
    <w:rsid w:val="00B46A4D"/>
    <w:rsid w:val="00B5038D"/>
    <w:rsid w:val="00B522E9"/>
    <w:rsid w:val="00B52E0F"/>
    <w:rsid w:val="00B546DF"/>
    <w:rsid w:val="00B60C27"/>
    <w:rsid w:val="00B64F64"/>
    <w:rsid w:val="00B64FD6"/>
    <w:rsid w:val="00B65EDE"/>
    <w:rsid w:val="00B70943"/>
    <w:rsid w:val="00B740C2"/>
    <w:rsid w:val="00B76C1C"/>
    <w:rsid w:val="00B82F6B"/>
    <w:rsid w:val="00B86FF0"/>
    <w:rsid w:val="00B93658"/>
    <w:rsid w:val="00B93959"/>
    <w:rsid w:val="00B96094"/>
    <w:rsid w:val="00BA154A"/>
    <w:rsid w:val="00BA4D5E"/>
    <w:rsid w:val="00BC3603"/>
    <w:rsid w:val="00BC3758"/>
    <w:rsid w:val="00BE0E7D"/>
    <w:rsid w:val="00BE2B62"/>
    <w:rsid w:val="00BE2C66"/>
    <w:rsid w:val="00BE5FD0"/>
    <w:rsid w:val="00BF741A"/>
    <w:rsid w:val="00C01574"/>
    <w:rsid w:val="00C018FF"/>
    <w:rsid w:val="00C049BB"/>
    <w:rsid w:val="00C15C9D"/>
    <w:rsid w:val="00C1705E"/>
    <w:rsid w:val="00C25375"/>
    <w:rsid w:val="00C275F4"/>
    <w:rsid w:val="00C34E2D"/>
    <w:rsid w:val="00C3534F"/>
    <w:rsid w:val="00C355B4"/>
    <w:rsid w:val="00C361F3"/>
    <w:rsid w:val="00C44DA9"/>
    <w:rsid w:val="00C529BA"/>
    <w:rsid w:val="00C54359"/>
    <w:rsid w:val="00C566E6"/>
    <w:rsid w:val="00C61305"/>
    <w:rsid w:val="00C61BAD"/>
    <w:rsid w:val="00C64713"/>
    <w:rsid w:val="00C8058D"/>
    <w:rsid w:val="00C80979"/>
    <w:rsid w:val="00C84919"/>
    <w:rsid w:val="00C867C9"/>
    <w:rsid w:val="00C92162"/>
    <w:rsid w:val="00CA0882"/>
    <w:rsid w:val="00CA197A"/>
    <w:rsid w:val="00CA293E"/>
    <w:rsid w:val="00CA6F5F"/>
    <w:rsid w:val="00CB1BD4"/>
    <w:rsid w:val="00CB5E79"/>
    <w:rsid w:val="00CB6C03"/>
    <w:rsid w:val="00CC33EC"/>
    <w:rsid w:val="00CC4F4A"/>
    <w:rsid w:val="00CC7DB6"/>
    <w:rsid w:val="00CD2095"/>
    <w:rsid w:val="00CD2E8E"/>
    <w:rsid w:val="00CD7475"/>
    <w:rsid w:val="00CE51B6"/>
    <w:rsid w:val="00CF23AF"/>
    <w:rsid w:val="00CF4706"/>
    <w:rsid w:val="00CF4787"/>
    <w:rsid w:val="00D062A7"/>
    <w:rsid w:val="00D1164E"/>
    <w:rsid w:val="00D15270"/>
    <w:rsid w:val="00D15D06"/>
    <w:rsid w:val="00D16BF1"/>
    <w:rsid w:val="00D21342"/>
    <w:rsid w:val="00D23E68"/>
    <w:rsid w:val="00D24E3C"/>
    <w:rsid w:val="00D26503"/>
    <w:rsid w:val="00D306FA"/>
    <w:rsid w:val="00D33079"/>
    <w:rsid w:val="00D34B7B"/>
    <w:rsid w:val="00D34BCE"/>
    <w:rsid w:val="00D42F44"/>
    <w:rsid w:val="00D51454"/>
    <w:rsid w:val="00D6136A"/>
    <w:rsid w:val="00D623E7"/>
    <w:rsid w:val="00D64220"/>
    <w:rsid w:val="00D659AA"/>
    <w:rsid w:val="00D6682F"/>
    <w:rsid w:val="00D66A33"/>
    <w:rsid w:val="00D70585"/>
    <w:rsid w:val="00D72281"/>
    <w:rsid w:val="00D741B5"/>
    <w:rsid w:val="00D76DD1"/>
    <w:rsid w:val="00D77DED"/>
    <w:rsid w:val="00D87ED6"/>
    <w:rsid w:val="00D90732"/>
    <w:rsid w:val="00D92E8E"/>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2675"/>
    <w:rsid w:val="00DE4216"/>
    <w:rsid w:val="00DE57C1"/>
    <w:rsid w:val="00DF4E34"/>
    <w:rsid w:val="00DF7F71"/>
    <w:rsid w:val="00E01460"/>
    <w:rsid w:val="00E028CA"/>
    <w:rsid w:val="00E05F76"/>
    <w:rsid w:val="00E06439"/>
    <w:rsid w:val="00E0644C"/>
    <w:rsid w:val="00E0785D"/>
    <w:rsid w:val="00E15C87"/>
    <w:rsid w:val="00E2197E"/>
    <w:rsid w:val="00E2784A"/>
    <w:rsid w:val="00E44AA0"/>
    <w:rsid w:val="00E51AA9"/>
    <w:rsid w:val="00E53FF6"/>
    <w:rsid w:val="00E63EEC"/>
    <w:rsid w:val="00E70B63"/>
    <w:rsid w:val="00E8274B"/>
    <w:rsid w:val="00E827C2"/>
    <w:rsid w:val="00E83115"/>
    <w:rsid w:val="00E8500D"/>
    <w:rsid w:val="00E8530A"/>
    <w:rsid w:val="00E858C6"/>
    <w:rsid w:val="00E970D8"/>
    <w:rsid w:val="00E975DB"/>
    <w:rsid w:val="00E97AFC"/>
    <w:rsid w:val="00EA0D75"/>
    <w:rsid w:val="00EA21AC"/>
    <w:rsid w:val="00EA4116"/>
    <w:rsid w:val="00EB34D1"/>
    <w:rsid w:val="00EB6011"/>
    <w:rsid w:val="00EB6341"/>
    <w:rsid w:val="00EB69A2"/>
    <w:rsid w:val="00EC2622"/>
    <w:rsid w:val="00EC7B0A"/>
    <w:rsid w:val="00ED3064"/>
    <w:rsid w:val="00ED5300"/>
    <w:rsid w:val="00EE1239"/>
    <w:rsid w:val="00EE5765"/>
    <w:rsid w:val="00F03F21"/>
    <w:rsid w:val="00F058CF"/>
    <w:rsid w:val="00F07843"/>
    <w:rsid w:val="00F13B09"/>
    <w:rsid w:val="00F2338A"/>
    <w:rsid w:val="00F3448A"/>
    <w:rsid w:val="00F3732B"/>
    <w:rsid w:val="00F444FD"/>
    <w:rsid w:val="00F46764"/>
    <w:rsid w:val="00F474D0"/>
    <w:rsid w:val="00F515D5"/>
    <w:rsid w:val="00F57D8E"/>
    <w:rsid w:val="00F57EED"/>
    <w:rsid w:val="00F61482"/>
    <w:rsid w:val="00F61653"/>
    <w:rsid w:val="00F67149"/>
    <w:rsid w:val="00F8034E"/>
    <w:rsid w:val="00F840D6"/>
    <w:rsid w:val="00FA2B93"/>
    <w:rsid w:val="00FA509E"/>
    <w:rsid w:val="00FA5418"/>
    <w:rsid w:val="00FA596F"/>
    <w:rsid w:val="00FA736D"/>
    <w:rsid w:val="00FB0957"/>
    <w:rsid w:val="00FB7E67"/>
    <w:rsid w:val="00FC1A2A"/>
    <w:rsid w:val="00FC3527"/>
    <w:rsid w:val="00FC35C5"/>
    <w:rsid w:val="00FC4F24"/>
    <w:rsid w:val="00FC5D43"/>
    <w:rsid w:val="00FD032D"/>
    <w:rsid w:val="00FD2A04"/>
    <w:rsid w:val="00FD455B"/>
    <w:rsid w:val="00FD7FF8"/>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jeffreypalermo.com/blog/the-onion-architecture-part-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093767"/>
    <w:rsid w:val="00100689"/>
    <w:rsid w:val="00183FAB"/>
    <w:rsid w:val="00184133"/>
    <w:rsid w:val="0019143B"/>
    <w:rsid w:val="00196D4F"/>
    <w:rsid w:val="001C160A"/>
    <w:rsid w:val="001F0123"/>
    <w:rsid w:val="00207443"/>
    <w:rsid w:val="00224CFD"/>
    <w:rsid w:val="00256907"/>
    <w:rsid w:val="002E53AC"/>
    <w:rsid w:val="002F614D"/>
    <w:rsid w:val="00306522"/>
    <w:rsid w:val="003317B8"/>
    <w:rsid w:val="003C2D3C"/>
    <w:rsid w:val="004C4CFE"/>
    <w:rsid w:val="004D4564"/>
    <w:rsid w:val="004D5296"/>
    <w:rsid w:val="00562439"/>
    <w:rsid w:val="00591AC5"/>
    <w:rsid w:val="00612B42"/>
    <w:rsid w:val="006971AC"/>
    <w:rsid w:val="006E0DD4"/>
    <w:rsid w:val="006F63F9"/>
    <w:rsid w:val="00700158"/>
    <w:rsid w:val="00701CB7"/>
    <w:rsid w:val="00713E62"/>
    <w:rsid w:val="00723069"/>
    <w:rsid w:val="00777AA8"/>
    <w:rsid w:val="007B3EFB"/>
    <w:rsid w:val="007C7C09"/>
    <w:rsid w:val="007E43FC"/>
    <w:rsid w:val="007E6750"/>
    <w:rsid w:val="007F6A6D"/>
    <w:rsid w:val="00800272"/>
    <w:rsid w:val="00811C08"/>
    <w:rsid w:val="00822060"/>
    <w:rsid w:val="00846076"/>
    <w:rsid w:val="008A03DF"/>
    <w:rsid w:val="009377A2"/>
    <w:rsid w:val="00975A52"/>
    <w:rsid w:val="00986E19"/>
    <w:rsid w:val="009A0FEF"/>
    <w:rsid w:val="00A810CA"/>
    <w:rsid w:val="00A81E88"/>
    <w:rsid w:val="00B26350"/>
    <w:rsid w:val="00B7586C"/>
    <w:rsid w:val="00BA6598"/>
    <w:rsid w:val="00BA733F"/>
    <w:rsid w:val="00BD4695"/>
    <w:rsid w:val="00C06F84"/>
    <w:rsid w:val="00C26498"/>
    <w:rsid w:val="00C2799C"/>
    <w:rsid w:val="00C33445"/>
    <w:rsid w:val="00C55BEF"/>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407B9"/>
    <w:rsid w:val="00F53299"/>
    <w:rsid w:val="00F969E9"/>
    <w:rsid w:val="00FB3218"/>
    <w:rsid w:val="00FB6BBF"/>
    <w:rsid w:val="00FC7009"/>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F2271B89-3984-4100-BA62-AE17921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Library: Library Search Facility</vt:lpstr>
    </vt:vector>
  </TitlesOfParts>
  <Company>FNDev1 Coursework</Company>
  <LinksUpToDate>false</LinksUpToDate>
  <CharactersWithSpaces>15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ibrary: Library Search Facility</dc:title>
  <dc:subject>Design</dc:subject>
  <dc:creator>Tim Harrison</dc:creator>
  <cp:lastModifiedBy>Tim Harrison</cp:lastModifiedBy>
  <cp:revision>9</cp:revision>
  <cp:lastPrinted>2013-01-05T23:17:00Z</cp:lastPrinted>
  <dcterms:created xsi:type="dcterms:W3CDTF">2013-01-05T18:25:00Z</dcterms:created>
  <dcterms:modified xsi:type="dcterms:W3CDTF">2013-01-06T14:02:00Z</dcterms:modified>
</cp:coreProperties>
</file>